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71"/>
        <w:gridCol w:w="3208"/>
      </w:tblGrid>
      <w:tr w:rsidR="002E0836" w:rsidRPr="00DA020C" w14:paraId="00D76B81" w14:textId="77777777" w:rsidTr="002E0836">
        <w:trPr>
          <w:trHeight w:val="73"/>
        </w:trPr>
        <w:tc>
          <w:tcPr>
            <w:tcW w:w="5387" w:type="dxa"/>
          </w:tcPr>
          <w:p w14:paraId="4F5DD03A" w14:textId="77777777" w:rsidR="00F50FB7" w:rsidRPr="00DA020C" w:rsidRDefault="00F50FB7" w:rsidP="00117B2B">
            <w:pPr>
              <w:rPr>
                <w:rFonts w:ascii="Arial" w:hAnsi="Arial" w:cs="Arial"/>
                <w:sz w:val="20"/>
                <w:szCs w:val="20"/>
              </w:rPr>
            </w:pPr>
            <w:r w:rsidRPr="00DA020C">
              <w:rPr>
                <w:rFonts w:ascii="Arial" w:hAnsi="Arial" w:cs="Arial"/>
                <w:sz w:val="20"/>
                <w:szCs w:val="20"/>
              </w:rPr>
              <w:t>Sr. Usuario:</w:t>
            </w:r>
          </w:p>
        </w:tc>
        <w:tc>
          <w:tcPr>
            <w:tcW w:w="1171" w:type="dxa"/>
            <w:vAlign w:val="center"/>
          </w:tcPr>
          <w:p w14:paraId="5D0A2087" w14:textId="37038AE3" w:rsidR="00F50FB7" w:rsidRPr="00DA020C" w:rsidRDefault="00D1448B" w:rsidP="00D144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020C">
              <w:rPr>
                <w:rFonts w:ascii="Arial" w:hAnsi="Arial" w:cs="Arial"/>
                <w:sz w:val="16"/>
                <w:szCs w:val="16"/>
              </w:rPr>
              <w:t>Código</w:t>
            </w:r>
            <w:r w:rsidR="002E0836" w:rsidRPr="00DA020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208" w:type="dxa"/>
            <w:vAlign w:val="center"/>
          </w:tcPr>
          <w:p w14:paraId="77B549A6" w14:textId="6E57A674" w:rsidR="00F50FB7" w:rsidRPr="00DA020C" w:rsidRDefault="00D1448B" w:rsidP="00FA6CCE">
            <w:pPr>
              <w:rPr>
                <w:rFonts w:ascii="Arial" w:hAnsi="Arial" w:cs="Arial"/>
                <w:sz w:val="16"/>
                <w:szCs w:val="16"/>
              </w:rPr>
            </w:pPr>
            <w:r w:rsidRPr="00DA020C"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020C"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 w:rsidRPr="00DA020C">
              <w:rPr>
                <w:rFonts w:ascii="Arial" w:hAnsi="Arial" w:cs="Arial"/>
                <w:noProof/>
                <w:sz w:val="16"/>
                <w:szCs w:val="16"/>
              </w:rPr>
            </w:r>
            <w:r w:rsidRPr="00DA020C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A6CCE" w:rsidRPr="00DA020C">
              <w:rPr>
                <w:rFonts w:ascii="Arial" w:hAnsi="Arial" w:cs="Arial"/>
                <w:noProof/>
                <w:sz w:val="16"/>
                <w:szCs w:val="16"/>
              </w:rPr>
              <w:t>DE-19-01</w:t>
            </w:r>
            <w:r w:rsidRPr="00DA020C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0E095408" w14:textId="77777777" w:rsidR="00676B29" w:rsidRPr="00DA020C" w:rsidRDefault="00676B29" w:rsidP="00822376">
      <w:pPr>
        <w:rPr>
          <w:rFonts w:ascii="Arial" w:hAnsi="Arial" w:cs="Arial"/>
          <w:sz w:val="10"/>
          <w:szCs w:val="10"/>
        </w:rPr>
      </w:pPr>
    </w:p>
    <w:p w14:paraId="16E97446" w14:textId="51646A30" w:rsidR="00822376" w:rsidRPr="00DA020C" w:rsidRDefault="00822376" w:rsidP="00676B29">
      <w:pPr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t>Las siguientes preguntas son opcionales.</w:t>
      </w:r>
      <w:r w:rsidR="00676B29" w:rsidRPr="00DA020C">
        <w:rPr>
          <w:rFonts w:ascii="Arial" w:hAnsi="Arial" w:cs="Arial"/>
          <w:sz w:val="20"/>
          <w:szCs w:val="20"/>
        </w:rPr>
        <w:t xml:space="preserve"> </w:t>
      </w:r>
      <w:r w:rsidRPr="00DA020C">
        <w:rPr>
          <w:rFonts w:ascii="Arial" w:hAnsi="Arial" w:cs="Arial"/>
          <w:sz w:val="20"/>
          <w:szCs w:val="20"/>
        </w:rPr>
        <w:t xml:space="preserve">Recuerde que la mayor cantidad de </w:t>
      </w:r>
      <w:r w:rsidR="00D652B9" w:rsidRPr="00DA020C">
        <w:rPr>
          <w:rFonts w:ascii="Arial" w:hAnsi="Arial" w:cs="Arial"/>
          <w:sz w:val="20"/>
          <w:szCs w:val="20"/>
        </w:rPr>
        <w:t>información</w:t>
      </w:r>
      <w:r w:rsidRPr="00DA020C">
        <w:rPr>
          <w:rFonts w:ascii="Arial" w:hAnsi="Arial" w:cs="Arial"/>
          <w:sz w:val="20"/>
          <w:szCs w:val="20"/>
        </w:rPr>
        <w:t xml:space="preserve"> ayudará a realizar un mejor análisis de su denuncia. </w:t>
      </w:r>
    </w:p>
    <w:p w14:paraId="151E7235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4C100763" w14:textId="77777777" w:rsidR="009431AB" w:rsidRPr="00DA020C" w:rsidRDefault="00676B29" w:rsidP="00822376">
      <w:pPr>
        <w:rPr>
          <w:rFonts w:ascii="Arial" w:hAnsi="Arial" w:cs="Arial"/>
          <w:b/>
          <w:sz w:val="20"/>
          <w:szCs w:val="20"/>
        </w:rPr>
      </w:pPr>
      <w:r w:rsidRPr="00DA020C">
        <w:rPr>
          <w:rFonts w:ascii="Arial" w:hAnsi="Arial" w:cs="Arial"/>
          <w:b/>
          <w:sz w:val="20"/>
          <w:szCs w:val="20"/>
        </w:rPr>
        <w:t>DATOS</w:t>
      </w:r>
      <w:r w:rsidR="00C5387D" w:rsidRPr="00DA020C">
        <w:rPr>
          <w:rFonts w:ascii="Arial" w:hAnsi="Arial" w:cs="Arial"/>
          <w:b/>
          <w:sz w:val="20"/>
          <w:szCs w:val="20"/>
        </w:rPr>
        <w:t xml:space="preserve"> GENERALES</w:t>
      </w:r>
    </w:p>
    <w:p w14:paraId="1DF83A48" w14:textId="77777777" w:rsidR="00676B29" w:rsidRPr="00DA020C" w:rsidRDefault="00676B29" w:rsidP="00822376">
      <w:pPr>
        <w:rPr>
          <w:rFonts w:ascii="Arial" w:hAnsi="Arial" w:cs="Arial"/>
          <w:sz w:val="20"/>
          <w:szCs w:val="20"/>
        </w:rPr>
      </w:pPr>
    </w:p>
    <w:p w14:paraId="56E0A369" w14:textId="77777777" w:rsidR="00822376" w:rsidRPr="00DA020C" w:rsidRDefault="00822376" w:rsidP="009431AB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 xml:space="preserve">Seleccione el tipo de denuncia que desee reportar: </w:t>
      </w:r>
    </w:p>
    <w:p w14:paraId="02E9E963" w14:textId="77777777" w:rsidR="00011D9A" w:rsidRPr="00DA020C" w:rsidRDefault="00011D9A" w:rsidP="006D2319">
      <w:pPr>
        <w:spacing w:after="120"/>
        <w:rPr>
          <w:rFonts w:ascii="Arial" w:hAnsi="Arial" w:cs="Arial"/>
          <w:sz w:val="20"/>
          <w:szCs w:val="20"/>
        </w:rPr>
      </w:pPr>
    </w:p>
    <w:p w14:paraId="6AEB0344" w14:textId="77777777" w:rsidR="00567CDD" w:rsidRPr="00DA020C" w:rsidRDefault="00567CDD" w:rsidP="006D2319">
      <w:pPr>
        <w:spacing w:after="120"/>
        <w:ind w:left="567"/>
        <w:rPr>
          <w:rFonts w:ascii="Arial" w:hAnsi="Arial" w:cs="Arial"/>
          <w:sz w:val="20"/>
          <w:szCs w:val="20"/>
        </w:rPr>
        <w:sectPr w:rsidR="00567CDD" w:rsidRPr="00DA020C" w:rsidSect="00521B4A">
          <w:headerReference w:type="default" r:id="rId8"/>
          <w:footerReference w:type="default" r:id="rId9"/>
          <w:pgSz w:w="11900" w:h="16840" w:code="9"/>
          <w:pgMar w:top="567" w:right="1134" w:bottom="851" w:left="1134" w:header="709" w:footer="709" w:gutter="0"/>
          <w:cols w:space="708"/>
          <w:docGrid w:linePitch="360"/>
        </w:sectPr>
      </w:pPr>
    </w:p>
    <w:p w14:paraId="62AB2034" w14:textId="5E6E7D54" w:rsidR="008A35E6" w:rsidRPr="00DA020C" w:rsidRDefault="00281AEC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="009E0E69" w:rsidRPr="00DA020C">
        <w:rPr>
          <w:rFonts w:ascii="Arial" w:hAnsi="Arial" w:cs="Arial"/>
          <w:sz w:val="20"/>
          <w:szCs w:val="20"/>
        </w:rPr>
        <w:t>Ofrecimiento, promesa, entrega, aceptación o solicitud de coima o soborno</w:t>
      </w:r>
    </w:p>
    <w:p w14:paraId="59FF4F4C" w14:textId="6F971504" w:rsidR="00041D3F" w:rsidRPr="00DA020C" w:rsidRDefault="008A35E6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="00437913" w:rsidRPr="00DA020C">
        <w:rPr>
          <w:rFonts w:ascii="Arial" w:hAnsi="Arial" w:cs="Arial"/>
          <w:sz w:val="20"/>
          <w:szCs w:val="20"/>
        </w:rPr>
        <w:t xml:space="preserve"> </w:t>
      </w:r>
      <w:r w:rsidR="00041D3F" w:rsidRPr="00DA020C">
        <w:rPr>
          <w:rFonts w:ascii="Arial" w:hAnsi="Arial" w:cs="Arial"/>
          <w:sz w:val="20"/>
          <w:szCs w:val="20"/>
        </w:rPr>
        <w:t>Hurto, robo, apropiación ilícita</w:t>
      </w:r>
    </w:p>
    <w:p w14:paraId="3291F060" w14:textId="44D668D5" w:rsidR="00676B29" w:rsidRPr="00DA020C" w:rsidRDefault="008A35E6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041D3F" w:rsidRPr="00DA020C">
        <w:rPr>
          <w:rFonts w:ascii="Arial" w:hAnsi="Arial" w:cs="Arial"/>
          <w:sz w:val="20"/>
          <w:szCs w:val="20"/>
        </w:rPr>
        <w:t xml:space="preserve">Conflicto de </w:t>
      </w:r>
      <w:r w:rsidR="008E4E0B" w:rsidRPr="00DA020C">
        <w:rPr>
          <w:rFonts w:ascii="Arial" w:hAnsi="Arial" w:cs="Arial"/>
          <w:sz w:val="20"/>
          <w:szCs w:val="20"/>
        </w:rPr>
        <w:t>intereses</w:t>
      </w:r>
    </w:p>
    <w:p w14:paraId="23BF5D95" w14:textId="0F93C510" w:rsidR="008E4E0B" w:rsidRPr="00DA020C" w:rsidRDefault="008E4E0B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Divulgación de </w:t>
      </w:r>
      <w:r w:rsidR="00CD6AFA" w:rsidRPr="00DA020C">
        <w:rPr>
          <w:rFonts w:ascii="Arial" w:hAnsi="Arial" w:cs="Arial"/>
          <w:sz w:val="20"/>
          <w:szCs w:val="20"/>
        </w:rPr>
        <w:t>información confidencial</w:t>
      </w:r>
    </w:p>
    <w:p w14:paraId="7F75D446" w14:textId="7A22BD2D" w:rsidR="00CD6AFA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CD6AFA" w:rsidRPr="00DA020C">
        <w:rPr>
          <w:rFonts w:ascii="Arial" w:hAnsi="Arial" w:cs="Arial"/>
          <w:sz w:val="20"/>
          <w:szCs w:val="20"/>
        </w:rPr>
        <w:t>Tráfico ilícito de drogas</w:t>
      </w:r>
    </w:p>
    <w:p w14:paraId="665D75A4" w14:textId="6A3241EB" w:rsidR="00CD6AFA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CD6AFA" w:rsidRPr="00DA020C">
        <w:rPr>
          <w:rFonts w:ascii="Arial" w:hAnsi="Arial" w:cs="Arial"/>
          <w:sz w:val="20"/>
          <w:szCs w:val="20"/>
        </w:rPr>
        <w:t>Financiamiento de terrorismo</w:t>
      </w:r>
    </w:p>
    <w:p w14:paraId="2A770A4B" w14:textId="1E73BAE1" w:rsidR="00CD6AFA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CD6AFA" w:rsidRPr="00DA020C">
        <w:rPr>
          <w:rFonts w:ascii="Arial" w:hAnsi="Arial" w:cs="Arial"/>
          <w:sz w:val="20"/>
          <w:szCs w:val="20"/>
        </w:rPr>
        <w:t>Lavado de activos</w:t>
      </w:r>
    </w:p>
    <w:p w14:paraId="33D2A06F" w14:textId="7EF18DEA" w:rsidR="00CD6AFA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CD6AFA" w:rsidRPr="00DA020C">
        <w:rPr>
          <w:rFonts w:ascii="Arial" w:hAnsi="Arial" w:cs="Arial"/>
          <w:sz w:val="20"/>
          <w:szCs w:val="20"/>
        </w:rPr>
        <w:t>Contrabando</w:t>
      </w:r>
    </w:p>
    <w:p w14:paraId="32619D37" w14:textId="523C2681" w:rsidR="00CD6AFA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CD0AD8" w:rsidRPr="00DA020C">
        <w:rPr>
          <w:rFonts w:ascii="Arial" w:hAnsi="Arial" w:cs="Arial"/>
          <w:sz w:val="20"/>
          <w:szCs w:val="20"/>
        </w:rPr>
        <w:t>Colisión</w:t>
      </w:r>
    </w:p>
    <w:p w14:paraId="65D9071E" w14:textId="10087629" w:rsidR="00CD6AFA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CD6AFA" w:rsidRPr="00DA020C">
        <w:rPr>
          <w:rFonts w:ascii="Arial" w:hAnsi="Arial" w:cs="Arial"/>
          <w:sz w:val="20"/>
          <w:szCs w:val="20"/>
        </w:rPr>
        <w:t>Tráfico de Influencias</w:t>
      </w:r>
    </w:p>
    <w:p w14:paraId="51F2F652" w14:textId="1E21FC8A" w:rsidR="00E52414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Abuso de tecnología</w:t>
      </w:r>
    </w:p>
    <w:p w14:paraId="70E07B42" w14:textId="2E56EBFE" w:rsidR="00E52414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Manipulación dolosa de la información</w:t>
      </w:r>
    </w:p>
    <w:p w14:paraId="696DE69F" w14:textId="6B4F2EA2" w:rsidR="007951DB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Incumplimiento de gestión</w:t>
      </w:r>
    </w:p>
    <w:p w14:paraId="303657D4" w14:textId="3A923A94" w:rsidR="007951DB" w:rsidRPr="00DA020C" w:rsidRDefault="007951DB" w:rsidP="007951D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="002441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13608" w:rsidRPr="00DA020C">
        <w:rPr>
          <w:rFonts w:ascii="Arial" w:hAnsi="Arial" w:cs="Arial"/>
          <w:sz w:val="20"/>
          <w:szCs w:val="20"/>
        </w:rPr>
        <w:t>Represalía</w:t>
      </w:r>
      <w:proofErr w:type="spellEnd"/>
      <w:r w:rsidR="00313608" w:rsidRPr="00DA020C">
        <w:rPr>
          <w:rFonts w:ascii="Arial" w:hAnsi="Arial" w:cs="Arial"/>
          <w:sz w:val="20"/>
          <w:szCs w:val="20"/>
        </w:rPr>
        <w:t xml:space="preserve">, </w:t>
      </w:r>
      <w:r w:rsidR="005B4E90" w:rsidRPr="00DA020C">
        <w:rPr>
          <w:rFonts w:ascii="Arial" w:hAnsi="Arial" w:cs="Arial"/>
          <w:sz w:val="20"/>
          <w:szCs w:val="20"/>
        </w:rPr>
        <w:t>discriminación o medida disciplinaria por denuncia</w:t>
      </w:r>
      <w:r w:rsidR="00273BB4" w:rsidRPr="00DA020C">
        <w:rPr>
          <w:rFonts w:ascii="Arial" w:hAnsi="Arial" w:cs="Arial"/>
          <w:sz w:val="20"/>
          <w:szCs w:val="20"/>
        </w:rPr>
        <w:t xml:space="preserve"> anterior</w:t>
      </w:r>
      <w:r w:rsidR="00C51871" w:rsidRPr="00DA020C">
        <w:rPr>
          <w:rFonts w:ascii="Arial" w:hAnsi="Arial" w:cs="Arial"/>
          <w:sz w:val="20"/>
          <w:szCs w:val="20"/>
        </w:rPr>
        <w:t>/negarse a participar en un acto</w:t>
      </w:r>
      <w:r w:rsidR="003F2827" w:rsidRPr="00DA020C">
        <w:rPr>
          <w:rFonts w:ascii="Arial" w:hAnsi="Arial" w:cs="Arial"/>
          <w:sz w:val="20"/>
          <w:szCs w:val="20"/>
        </w:rPr>
        <w:t xml:space="preserve"> relacionado con </w:t>
      </w:r>
      <w:r w:rsidR="00451A58" w:rsidRPr="00DA020C">
        <w:rPr>
          <w:rFonts w:ascii="Arial" w:hAnsi="Arial" w:cs="Arial"/>
          <w:sz w:val="20"/>
          <w:szCs w:val="20"/>
        </w:rPr>
        <w:t>los mencionados anteriormente (Subrayar acto).</w:t>
      </w:r>
    </w:p>
    <w:p w14:paraId="748C08A6" w14:textId="3CF8E536" w:rsidR="00E52414" w:rsidRPr="00DA020C" w:rsidRDefault="00E52414" w:rsidP="00A0435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Otro –</w:t>
      </w:r>
      <w:r w:rsidR="00CD0AD8" w:rsidRPr="00DA020C">
        <w:rPr>
          <w:rFonts w:ascii="Arial" w:hAnsi="Arial" w:cs="Arial"/>
          <w:sz w:val="20"/>
          <w:szCs w:val="20"/>
        </w:rPr>
        <w:t xml:space="preserve"> Especificar: </w:t>
      </w:r>
      <w:r w:rsidR="00CD0AD8"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D0AD8"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CD0AD8" w:rsidRPr="00DA020C">
        <w:rPr>
          <w:rFonts w:ascii="Arial" w:hAnsi="Arial" w:cs="Arial"/>
          <w:noProof/>
          <w:sz w:val="20"/>
          <w:szCs w:val="20"/>
        </w:rPr>
      </w:r>
      <w:r w:rsidR="00CD0AD8"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CD0AD8"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10427174" w14:textId="77777777" w:rsidR="00567CDD" w:rsidRPr="00DA020C" w:rsidRDefault="00567CDD" w:rsidP="00A04350">
      <w:pPr>
        <w:rPr>
          <w:rFonts w:ascii="Arial" w:hAnsi="Arial" w:cs="Arial"/>
          <w:sz w:val="20"/>
          <w:szCs w:val="20"/>
        </w:rPr>
        <w:sectPr w:rsidR="00567CDD" w:rsidRPr="00DA020C" w:rsidSect="00BE2899">
          <w:type w:val="continuous"/>
          <w:pgSz w:w="11900" w:h="16840"/>
          <w:pgMar w:top="567" w:right="1134" w:bottom="851" w:left="1134" w:header="709" w:footer="709" w:gutter="0"/>
          <w:cols w:num="2" w:space="720"/>
          <w:docGrid w:linePitch="360"/>
        </w:sectPr>
      </w:pPr>
    </w:p>
    <w:p w14:paraId="3B34CA75" w14:textId="54E92BCE" w:rsidR="00822376" w:rsidRPr="00DA020C" w:rsidRDefault="00822376" w:rsidP="00CD0AD8">
      <w:pPr>
        <w:rPr>
          <w:rFonts w:ascii="Arial" w:hAnsi="Arial" w:cs="Arial"/>
          <w:sz w:val="20"/>
          <w:szCs w:val="20"/>
        </w:rPr>
      </w:pPr>
    </w:p>
    <w:p w14:paraId="7347B19C" w14:textId="77777777" w:rsidR="00822376" w:rsidRPr="00DA020C" w:rsidRDefault="00676B29" w:rsidP="00676B29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P</w:t>
      </w:r>
      <w:r w:rsidR="00822376" w:rsidRPr="00DA020C">
        <w:rPr>
          <w:rFonts w:cs="Arial"/>
          <w:szCs w:val="20"/>
        </w:rPr>
        <w:t xml:space="preserve">ersonas involucradas en la denuncia a reportar. </w:t>
      </w:r>
    </w:p>
    <w:p w14:paraId="207595F9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5A07454D" w14:textId="77777777" w:rsidR="00E52414" w:rsidRPr="00DA020C" w:rsidRDefault="00E52414" w:rsidP="00122212">
      <w:pPr>
        <w:ind w:left="567"/>
        <w:rPr>
          <w:rFonts w:ascii="Arial" w:hAnsi="Arial" w:cs="Arial"/>
          <w:noProof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t>Nombre</w:t>
      </w:r>
      <w:r w:rsidR="00122212" w:rsidRPr="00DA020C">
        <w:rPr>
          <w:rFonts w:ascii="Arial" w:hAnsi="Arial" w:cs="Arial"/>
          <w:sz w:val="20"/>
          <w:szCs w:val="20"/>
        </w:rPr>
        <w:t xml:space="preserve"> Persona 1</w:t>
      </w:r>
      <w:r w:rsidRPr="00DA020C">
        <w:rPr>
          <w:rFonts w:ascii="Arial" w:hAnsi="Arial" w:cs="Arial"/>
          <w:sz w:val="20"/>
          <w:szCs w:val="20"/>
        </w:rPr>
        <w:t>: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  <w:r w:rsidR="00122212" w:rsidRPr="00DA020C">
        <w:rPr>
          <w:rFonts w:ascii="Arial" w:hAnsi="Arial" w:cs="Arial"/>
          <w:noProof/>
          <w:sz w:val="20"/>
          <w:szCs w:val="20"/>
        </w:rPr>
        <w:tab/>
      </w:r>
      <w:r w:rsidR="00122212" w:rsidRPr="00DA020C">
        <w:rPr>
          <w:rFonts w:ascii="Arial" w:hAnsi="Arial" w:cs="Arial"/>
          <w:noProof/>
          <w:sz w:val="20"/>
          <w:szCs w:val="20"/>
        </w:rPr>
        <w:tab/>
      </w:r>
      <w:r w:rsidR="00122212" w:rsidRPr="00DA020C">
        <w:rPr>
          <w:rFonts w:ascii="Arial" w:hAnsi="Arial" w:cs="Arial"/>
          <w:noProof/>
          <w:sz w:val="20"/>
          <w:szCs w:val="20"/>
        </w:rPr>
        <w:tab/>
      </w:r>
      <w:r w:rsidR="00122212" w:rsidRPr="00DA020C">
        <w:rPr>
          <w:rFonts w:ascii="Arial" w:hAnsi="Arial" w:cs="Arial"/>
          <w:noProof/>
          <w:sz w:val="20"/>
          <w:szCs w:val="20"/>
        </w:rPr>
        <w:tab/>
      </w:r>
      <w:r w:rsidR="00122212"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t>Área: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63FA7EA0" w14:textId="77777777" w:rsidR="00122212" w:rsidRPr="00DA020C" w:rsidRDefault="00122212" w:rsidP="00122212">
      <w:pPr>
        <w:ind w:left="567"/>
        <w:rPr>
          <w:rFonts w:ascii="Arial" w:hAnsi="Arial" w:cs="Arial"/>
          <w:noProof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t>Relación con K2: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1BD8B04C" w14:textId="77777777" w:rsidR="00E52414" w:rsidRPr="00DA020C" w:rsidRDefault="00E52414" w:rsidP="00E52414">
      <w:pPr>
        <w:ind w:left="567"/>
        <w:rPr>
          <w:rFonts w:ascii="Arial" w:hAnsi="Arial" w:cs="Arial"/>
          <w:sz w:val="20"/>
          <w:szCs w:val="20"/>
        </w:rPr>
      </w:pPr>
    </w:p>
    <w:p w14:paraId="62F003DD" w14:textId="77777777" w:rsidR="00122212" w:rsidRPr="00DA020C" w:rsidRDefault="00122212" w:rsidP="00122212">
      <w:pPr>
        <w:ind w:left="567"/>
        <w:rPr>
          <w:rFonts w:ascii="Arial" w:hAnsi="Arial" w:cs="Arial"/>
          <w:noProof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t>Nombre Persona 2: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t>Área: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2CD10E3A" w14:textId="77777777" w:rsidR="00122212" w:rsidRPr="00DA020C" w:rsidRDefault="00122212" w:rsidP="00122212">
      <w:pPr>
        <w:ind w:left="567"/>
        <w:rPr>
          <w:rFonts w:ascii="Arial" w:hAnsi="Arial" w:cs="Arial"/>
          <w:noProof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t>Relación con K2: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6B1B91D9" w14:textId="77777777" w:rsidR="00122212" w:rsidRPr="00DA020C" w:rsidRDefault="00122212" w:rsidP="00122212">
      <w:pPr>
        <w:rPr>
          <w:rFonts w:ascii="Arial" w:hAnsi="Arial" w:cs="Arial"/>
          <w:sz w:val="20"/>
          <w:szCs w:val="20"/>
        </w:rPr>
      </w:pPr>
    </w:p>
    <w:p w14:paraId="1BB71650" w14:textId="77777777" w:rsidR="00822376" w:rsidRPr="00DA020C" w:rsidRDefault="00676B29" w:rsidP="00676B29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L</w:t>
      </w:r>
      <w:r w:rsidR="00822376" w:rsidRPr="00DA020C">
        <w:rPr>
          <w:rFonts w:cs="Arial"/>
          <w:szCs w:val="20"/>
        </w:rPr>
        <w:t xml:space="preserve">ugar </w:t>
      </w:r>
      <w:r w:rsidRPr="00DA020C">
        <w:rPr>
          <w:rFonts w:cs="Arial"/>
          <w:szCs w:val="20"/>
        </w:rPr>
        <w:t xml:space="preserve">que </w:t>
      </w:r>
      <w:r w:rsidR="00822376" w:rsidRPr="00DA020C">
        <w:rPr>
          <w:rFonts w:cs="Arial"/>
          <w:szCs w:val="20"/>
        </w:rPr>
        <w:t>sucedió el incidente:</w:t>
      </w:r>
      <w:r w:rsidR="00586B2E" w:rsidRPr="00DA020C">
        <w:rPr>
          <w:rFonts w:cs="Arial"/>
          <w:szCs w:val="20"/>
        </w:rPr>
        <w:t xml:space="preserve"> </w:t>
      </w:r>
      <w:r w:rsidR="00586B2E" w:rsidRPr="00DA020C">
        <w:rPr>
          <w:rFonts w:cs="Arial"/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B2E" w:rsidRPr="00DA020C">
        <w:rPr>
          <w:rFonts w:cs="Arial"/>
          <w:noProof/>
          <w:szCs w:val="20"/>
        </w:rPr>
        <w:instrText xml:space="preserve"> FORMTEXT </w:instrText>
      </w:r>
      <w:r w:rsidR="00586B2E" w:rsidRPr="00DA020C">
        <w:rPr>
          <w:rFonts w:cs="Arial"/>
          <w:noProof/>
          <w:szCs w:val="20"/>
        </w:rPr>
      </w:r>
      <w:r w:rsidR="00586B2E" w:rsidRPr="00DA020C">
        <w:rPr>
          <w:rFonts w:cs="Arial"/>
          <w:noProof/>
          <w:szCs w:val="20"/>
        </w:rPr>
        <w:fldChar w:fldCharType="separate"/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586B2E" w:rsidRPr="00DA020C">
        <w:rPr>
          <w:rFonts w:cs="Arial"/>
          <w:noProof/>
          <w:szCs w:val="20"/>
        </w:rPr>
        <w:fldChar w:fldCharType="end"/>
      </w:r>
    </w:p>
    <w:p w14:paraId="59DFC4DE" w14:textId="77777777" w:rsidR="00822376" w:rsidRPr="00DA020C" w:rsidRDefault="00822376" w:rsidP="00676B29">
      <w:pPr>
        <w:pStyle w:val="TDC1"/>
        <w:numPr>
          <w:ilvl w:val="0"/>
          <w:numId w:val="0"/>
        </w:numPr>
        <w:ind w:left="567"/>
        <w:rPr>
          <w:rFonts w:cs="Arial"/>
          <w:szCs w:val="20"/>
        </w:rPr>
      </w:pPr>
    </w:p>
    <w:p w14:paraId="78904F43" w14:textId="77777777" w:rsidR="00AB18D3" w:rsidRPr="00DA020C" w:rsidRDefault="00676B29" w:rsidP="00676B29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F</w:t>
      </w:r>
      <w:r w:rsidR="00822376" w:rsidRPr="00DA020C">
        <w:rPr>
          <w:rFonts w:cs="Arial"/>
          <w:szCs w:val="20"/>
        </w:rPr>
        <w:t xml:space="preserve">echa o período </w:t>
      </w:r>
      <w:r w:rsidR="00C5387D" w:rsidRPr="00DA020C">
        <w:rPr>
          <w:rFonts w:cs="Arial"/>
          <w:szCs w:val="20"/>
        </w:rPr>
        <w:t>del incidente</w:t>
      </w:r>
      <w:r w:rsidR="00822376" w:rsidRPr="00DA020C">
        <w:rPr>
          <w:rFonts w:cs="Arial"/>
          <w:szCs w:val="20"/>
        </w:rPr>
        <w:t>:</w:t>
      </w:r>
      <w:r w:rsidR="00586B2E" w:rsidRPr="00DA020C">
        <w:rPr>
          <w:rFonts w:cs="Arial"/>
          <w:szCs w:val="20"/>
        </w:rPr>
        <w:t xml:space="preserve">  </w:t>
      </w:r>
      <w:r w:rsidR="00586B2E" w:rsidRPr="00DA020C">
        <w:rPr>
          <w:rFonts w:cs="Arial"/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6B2E" w:rsidRPr="00DA020C">
        <w:rPr>
          <w:rFonts w:cs="Arial"/>
          <w:noProof/>
          <w:szCs w:val="20"/>
        </w:rPr>
        <w:instrText xml:space="preserve"> FORMTEXT </w:instrText>
      </w:r>
      <w:r w:rsidR="00586B2E" w:rsidRPr="00DA020C">
        <w:rPr>
          <w:rFonts w:cs="Arial"/>
          <w:noProof/>
          <w:szCs w:val="20"/>
        </w:rPr>
      </w:r>
      <w:r w:rsidR="00586B2E" w:rsidRPr="00DA020C">
        <w:rPr>
          <w:rFonts w:cs="Arial"/>
          <w:noProof/>
          <w:szCs w:val="20"/>
        </w:rPr>
        <w:fldChar w:fldCharType="separate"/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6771D6" w:rsidRPr="00DA020C">
        <w:rPr>
          <w:rFonts w:cs="Arial"/>
          <w:noProof/>
          <w:szCs w:val="20"/>
        </w:rPr>
        <w:t> </w:t>
      </w:r>
      <w:r w:rsidR="00586B2E" w:rsidRPr="00DA020C">
        <w:rPr>
          <w:rFonts w:cs="Arial"/>
          <w:noProof/>
          <w:szCs w:val="20"/>
        </w:rPr>
        <w:fldChar w:fldCharType="end"/>
      </w:r>
    </w:p>
    <w:p w14:paraId="533DBCA4" w14:textId="77777777" w:rsidR="00C5387D" w:rsidRPr="00DA020C" w:rsidRDefault="00C5387D" w:rsidP="00C5387D">
      <w:pPr>
        <w:pStyle w:val="TDC1"/>
        <w:numPr>
          <w:ilvl w:val="0"/>
          <w:numId w:val="0"/>
        </w:numPr>
        <w:ind w:left="567"/>
        <w:rPr>
          <w:rFonts w:cs="Arial"/>
          <w:szCs w:val="20"/>
        </w:rPr>
      </w:pPr>
    </w:p>
    <w:p w14:paraId="027AD0CD" w14:textId="77777777" w:rsidR="00822376" w:rsidRPr="00DA020C" w:rsidRDefault="00822376" w:rsidP="00676B29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Describa los hechos o sucesos acontecidos que ayuden a an</w:t>
      </w:r>
      <w:r w:rsidR="00586B2E" w:rsidRPr="00DA020C">
        <w:rPr>
          <w:rFonts w:cs="Arial"/>
          <w:szCs w:val="20"/>
        </w:rPr>
        <w:t xml:space="preserve">alizar y evaluar su denuncia: </w:t>
      </w:r>
    </w:p>
    <w:p w14:paraId="3CA8E732" w14:textId="77777777" w:rsidR="00822376" w:rsidRPr="00DA020C" w:rsidRDefault="00822376" w:rsidP="00586B2E">
      <w:pPr>
        <w:ind w:left="567"/>
        <w:rPr>
          <w:rFonts w:ascii="Arial" w:hAnsi="Arial" w:cs="Arial"/>
          <w:sz w:val="20"/>
          <w:szCs w:val="20"/>
        </w:rPr>
      </w:pPr>
    </w:p>
    <w:p w14:paraId="36BA2EC7" w14:textId="77777777" w:rsidR="00586B2E" w:rsidRPr="00DA020C" w:rsidRDefault="00586B2E" w:rsidP="00586B2E">
      <w:pPr>
        <w:ind w:left="567"/>
        <w:rPr>
          <w:rFonts w:ascii="Arial" w:hAnsi="Arial" w:cs="Arial"/>
          <w:noProof/>
          <w:sz w:val="20"/>
          <w:szCs w:val="20"/>
        </w:rPr>
      </w:pP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1FA148F5" w14:textId="77777777" w:rsidR="00586B2E" w:rsidRPr="00DA020C" w:rsidRDefault="00586B2E" w:rsidP="00586B2E">
      <w:pPr>
        <w:ind w:left="567"/>
        <w:rPr>
          <w:rFonts w:ascii="Arial" w:hAnsi="Arial" w:cs="Arial"/>
          <w:sz w:val="20"/>
          <w:szCs w:val="20"/>
        </w:rPr>
      </w:pPr>
    </w:p>
    <w:p w14:paraId="0978AF7B" w14:textId="77777777" w:rsidR="00822376" w:rsidRPr="00DA020C" w:rsidRDefault="00C5387D" w:rsidP="00C5387D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¿Cuenta</w:t>
      </w:r>
      <w:r w:rsidR="00822376" w:rsidRPr="00DA020C">
        <w:rPr>
          <w:rFonts w:cs="Arial"/>
          <w:szCs w:val="20"/>
        </w:rPr>
        <w:t xml:space="preserve"> </w:t>
      </w:r>
      <w:r w:rsidRPr="00DA020C">
        <w:rPr>
          <w:rFonts w:cs="Arial"/>
          <w:szCs w:val="20"/>
        </w:rPr>
        <w:t>Ud. con</w:t>
      </w:r>
      <w:r w:rsidR="00822376" w:rsidRPr="00DA020C">
        <w:rPr>
          <w:rFonts w:cs="Arial"/>
          <w:szCs w:val="20"/>
        </w:rPr>
        <w:t xml:space="preserve"> evidencia física o digital que pueda ayudar en la investigación de esta denuncia?</w:t>
      </w:r>
    </w:p>
    <w:p w14:paraId="75F0B84E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2EDB7223" w14:textId="079B2416" w:rsidR="00822376" w:rsidRPr="00DA020C" w:rsidRDefault="00A46F26" w:rsidP="00C5387D">
      <w:pPr>
        <w:ind w:left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No me es posible proporcionar evidencias de ningún tipo</w:t>
      </w:r>
      <w:r w:rsidRPr="00DA020C">
        <w:rPr>
          <w:rFonts w:ascii="Arial" w:hAnsi="Arial" w:cs="Arial"/>
          <w:sz w:val="20"/>
          <w:szCs w:val="20"/>
        </w:rPr>
        <w:t>.</w:t>
      </w:r>
    </w:p>
    <w:p w14:paraId="33B66E79" w14:textId="2F53C6F2" w:rsidR="00822376" w:rsidRPr="00DA020C" w:rsidRDefault="00A46F26" w:rsidP="00C5387D">
      <w:pPr>
        <w:ind w:left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No tengo evidencias, pero podría obtenerlas y suministrarlas posteriormente</w:t>
      </w:r>
      <w:r w:rsidR="0051691C" w:rsidRPr="00DA020C">
        <w:rPr>
          <w:rFonts w:ascii="Arial" w:hAnsi="Arial" w:cs="Arial"/>
          <w:sz w:val="20"/>
          <w:szCs w:val="20"/>
        </w:rPr>
        <w:t>.</w:t>
      </w:r>
    </w:p>
    <w:p w14:paraId="78B8F5EA" w14:textId="01D3A1D5" w:rsidR="00822376" w:rsidRPr="00DA020C" w:rsidRDefault="00A46F26" w:rsidP="00C5387D">
      <w:pPr>
        <w:ind w:left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Tengo evidencia física y/o digital que me gustaría entregar</w:t>
      </w:r>
      <w:r w:rsidR="0051691C" w:rsidRPr="00DA020C">
        <w:rPr>
          <w:rFonts w:ascii="Arial" w:hAnsi="Arial" w:cs="Arial"/>
          <w:sz w:val="20"/>
          <w:szCs w:val="20"/>
        </w:rPr>
        <w:t>.</w:t>
      </w:r>
    </w:p>
    <w:p w14:paraId="6ABF09AB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569EE16E" w14:textId="77777777" w:rsidR="00CE5758" w:rsidRPr="00DA020C" w:rsidRDefault="00CE5758" w:rsidP="00822376">
      <w:pPr>
        <w:rPr>
          <w:rFonts w:ascii="Arial" w:hAnsi="Arial" w:cs="Arial"/>
          <w:sz w:val="20"/>
          <w:szCs w:val="20"/>
        </w:rPr>
      </w:pPr>
    </w:p>
    <w:p w14:paraId="3F3D6F9C" w14:textId="77777777" w:rsidR="00822376" w:rsidRPr="00DA020C" w:rsidRDefault="00822376" w:rsidP="00A06974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¿Dónde y cómo podríamos obtener evidencia de la denuncia reportada? (lugar, documentos, personas)</w:t>
      </w:r>
    </w:p>
    <w:p w14:paraId="32EF796E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28124EEC" w14:textId="77777777" w:rsidR="00822376" w:rsidRPr="00DA020C" w:rsidRDefault="0051691C" w:rsidP="00C5387D">
      <w:pPr>
        <w:ind w:firstLine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616A8508" w14:textId="77777777" w:rsidR="007E4516" w:rsidRDefault="007E4516" w:rsidP="00822376">
      <w:pPr>
        <w:rPr>
          <w:rFonts w:ascii="Arial" w:hAnsi="Arial" w:cs="Arial"/>
          <w:sz w:val="20"/>
          <w:szCs w:val="20"/>
        </w:rPr>
      </w:pPr>
    </w:p>
    <w:p w14:paraId="29493122" w14:textId="77777777" w:rsidR="00DA020C" w:rsidRDefault="00DA020C" w:rsidP="00822376">
      <w:pPr>
        <w:rPr>
          <w:rFonts w:ascii="Arial" w:hAnsi="Arial" w:cs="Arial"/>
          <w:sz w:val="20"/>
          <w:szCs w:val="20"/>
        </w:rPr>
      </w:pPr>
    </w:p>
    <w:p w14:paraId="1BBC7CE6" w14:textId="77777777" w:rsidR="00DA020C" w:rsidRDefault="00DA020C" w:rsidP="00822376">
      <w:pPr>
        <w:rPr>
          <w:rFonts w:ascii="Arial" w:hAnsi="Arial" w:cs="Arial"/>
          <w:sz w:val="20"/>
          <w:szCs w:val="20"/>
        </w:rPr>
      </w:pPr>
    </w:p>
    <w:p w14:paraId="71BF55AC" w14:textId="77777777" w:rsidR="00DA020C" w:rsidRDefault="00DA020C" w:rsidP="00822376">
      <w:pPr>
        <w:rPr>
          <w:rFonts w:ascii="Arial" w:hAnsi="Arial" w:cs="Arial"/>
          <w:sz w:val="20"/>
          <w:szCs w:val="20"/>
        </w:rPr>
      </w:pPr>
    </w:p>
    <w:p w14:paraId="60F0C7D5" w14:textId="77777777" w:rsidR="002441BA" w:rsidRPr="00DA020C" w:rsidRDefault="002441BA" w:rsidP="00822376">
      <w:pPr>
        <w:rPr>
          <w:rFonts w:ascii="Arial" w:hAnsi="Arial" w:cs="Arial"/>
          <w:sz w:val="20"/>
          <w:szCs w:val="20"/>
        </w:rPr>
      </w:pPr>
    </w:p>
    <w:p w14:paraId="1910AF8F" w14:textId="77777777" w:rsidR="00273BB4" w:rsidRPr="00DA020C" w:rsidRDefault="00273BB4" w:rsidP="00822376">
      <w:pPr>
        <w:rPr>
          <w:rFonts w:ascii="Arial" w:hAnsi="Arial" w:cs="Arial"/>
          <w:sz w:val="20"/>
          <w:szCs w:val="20"/>
        </w:rPr>
      </w:pPr>
    </w:p>
    <w:p w14:paraId="4E7E60D1" w14:textId="77777777" w:rsidR="00822376" w:rsidRPr="00DA020C" w:rsidRDefault="007E4516" w:rsidP="007E4516">
      <w:pPr>
        <w:pStyle w:val="TDC1"/>
        <w:numPr>
          <w:ilvl w:val="0"/>
          <w:numId w:val="0"/>
        </w:numPr>
        <w:ind w:left="567" w:hanging="567"/>
        <w:rPr>
          <w:rFonts w:cs="Arial"/>
          <w:szCs w:val="20"/>
        </w:rPr>
      </w:pPr>
      <w:r w:rsidRPr="00DA020C">
        <w:rPr>
          <w:rFonts w:cs="Arial"/>
          <w:szCs w:val="20"/>
        </w:rPr>
        <w:lastRenderedPageBreak/>
        <w:t xml:space="preserve">DATOS ADICIONALES SOBRE LA DENUNCIA (COMPLEMENTARIA)   </w:t>
      </w:r>
    </w:p>
    <w:p w14:paraId="615514C1" w14:textId="77777777" w:rsidR="007E4516" w:rsidRPr="00DA020C" w:rsidRDefault="007E4516" w:rsidP="007E4516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180A205C" w14:textId="77777777" w:rsidR="00822376" w:rsidRPr="00DA020C" w:rsidRDefault="00822376" w:rsidP="007E4516">
      <w:pPr>
        <w:jc w:val="both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t>Las preguntas contenidas en esta sección son complementarias, pero no obligatorias.</w:t>
      </w:r>
      <w:r w:rsidR="0051691C" w:rsidRPr="00DA020C">
        <w:rPr>
          <w:rFonts w:ascii="Arial" w:hAnsi="Arial" w:cs="Arial"/>
          <w:sz w:val="20"/>
          <w:szCs w:val="20"/>
        </w:rPr>
        <w:t xml:space="preserve"> </w:t>
      </w:r>
      <w:r w:rsidRPr="00DA020C">
        <w:rPr>
          <w:rFonts w:ascii="Arial" w:hAnsi="Arial" w:cs="Arial"/>
          <w:sz w:val="20"/>
          <w:szCs w:val="20"/>
        </w:rPr>
        <w:t xml:space="preserve"> Sería ideal contar con ellas porque nos proporcionan información relevante para el análisis de la denuncia. Pulse aquí desplegar las preguntas de esta sección.</w:t>
      </w:r>
    </w:p>
    <w:p w14:paraId="578820A5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1C592EC3" w14:textId="77777777" w:rsidR="00822376" w:rsidRPr="00DA020C" w:rsidRDefault="00822376" w:rsidP="00C5387D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¿Cómo tomó usted conocimiento de estos hechos?</w:t>
      </w:r>
    </w:p>
    <w:p w14:paraId="2463B9FF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20E3263C" w14:textId="5486897C" w:rsidR="00C5387D" w:rsidRPr="00DA020C" w:rsidRDefault="0051691C" w:rsidP="00D46B18">
      <w:pPr>
        <w:ind w:left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 </w:t>
      </w:r>
      <w:r w:rsidR="00822376" w:rsidRPr="00DA020C">
        <w:rPr>
          <w:rFonts w:ascii="Arial" w:hAnsi="Arial" w:cs="Arial"/>
          <w:sz w:val="20"/>
          <w:szCs w:val="20"/>
        </w:rPr>
        <w:t>Me sucedió</w:t>
      </w:r>
      <w:r w:rsidR="00C5387D" w:rsidRPr="00DA020C">
        <w:rPr>
          <w:rFonts w:ascii="Arial" w:hAnsi="Arial" w:cs="Arial"/>
          <w:sz w:val="20"/>
          <w:szCs w:val="20"/>
        </w:rPr>
        <w:tab/>
      </w:r>
      <w:r w:rsidR="006D2319"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Fui testigo</w:t>
      </w:r>
      <w:r w:rsidR="00C5387D" w:rsidRPr="00DA020C">
        <w:rPr>
          <w:rFonts w:ascii="Arial" w:hAnsi="Arial" w:cs="Arial"/>
          <w:sz w:val="20"/>
          <w:szCs w:val="20"/>
        </w:rPr>
        <w:tab/>
        <w:t xml:space="preserve"> </w:t>
      </w:r>
      <w:r w:rsidR="00C5387D" w:rsidRPr="00DA020C">
        <w:rPr>
          <w:rFonts w:ascii="Arial" w:hAnsi="Arial" w:cs="Arial"/>
          <w:sz w:val="20"/>
          <w:szCs w:val="20"/>
        </w:rPr>
        <w:tab/>
      </w:r>
      <w:r w:rsidR="00C5387D"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387D"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="00C5387D" w:rsidRPr="00DA020C">
        <w:rPr>
          <w:rFonts w:ascii="Arial" w:hAnsi="Arial" w:cs="Arial"/>
          <w:sz w:val="20"/>
          <w:szCs w:val="20"/>
        </w:rPr>
        <w:fldChar w:fldCharType="end"/>
      </w:r>
      <w:r w:rsidR="00C5387D" w:rsidRPr="00DA020C">
        <w:rPr>
          <w:rFonts w:ascii="Arial" w:hAnsi="Arial" w:cs="Arial"/>
          <w:sz w:val="20"/>
          <w:szCs w:val="20"/>
        </w:rPr>
        <w:t xml:space="preserve"> Lo escuché de casualidad</w:t>
      </w:r>
    </w:p>
    <w:p w14:paraId="453E80EC" w14:textId="77777777" w:rsidR="00C5387D" w:rsidRPr="00DA020C" w:rsidRDefault="00C5387D" w:rsidP="00D46B18">
      <w:pPr>
        <w:ind w:left="567"/>
        <w:rPr>
          <w:rFonts w:ascii="Arial" w:hAnsi="Arial" w:cs="Arial"/>
          <w:sz w:val="20"/>
          <w:szCs w:val="20"/>
        </w:rPr>
      </w:pPr>
    </w:p>
    <w:p w14:paraId="09E4AF43" w14:textId="28710544" w:rsidR="00822376" w:rsidRPr="00DA020C" w:rsidRDefault="0051691C" w:rsidP="006D2319">
      <w:pPr>
        <w:ind w:left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Un compañero de trabajo me comentó la situación</w:t>
      </w:r>
      <w:r w:rsidR="00D46B18"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Otros</w:t>
      </w:r>
      <w:r w:rsidR="00D46B18" w:rsidRPr="00DA020C">
        <w:rPr>
          <w:rFonts w:ascii="Arial" w:hAnsi="Arial" w:cs="Arial"/>
          <w:sz w:val="20"/>
          <w:szCs w:val="20"/>
        </w:rPr>
        <w:t xml:space="preserve"> – Especificar: </w:t>
      </w:r>
      <w:r w:rsidR="00D46B18"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6B18"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D46B18" w:rsidRPr="00DA020C">
        <w:rPr>
          <w:rFonts w:ascii="Arial" w:hAnsi="Arial" w:cs="Arial"/>
          <w:noProof/>
          <w:sz w:val="20"/>
          <w:szCs w:val="20"/>
        </w:rPr>
      </w:r>
      <w:r w:rsidR="00D46B18"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D46B18"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2524426E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7B154C6D" w14:textId="3A667E7F" w:rsidR="006D2319" w:rsidRPr="00DA020C" w:rsidRDefault="00822376" w:rsidP="006D2319">
      <w:pPr>
        <w:pStyle w:val="TDC1"/>
        <w:rPr>
          <w:rFonts w:cs="Arial"/>
          <w:b w:val="0"/>
          <w:szCs w:val="20"/>
        </w:rPr>
      </w:pPr>
      <w:r w:rsidRPr="00DA020C">
        <w:rPr>
          <w:rFonts w:cs="Arial"/>
          <w:szCs w:val="20"/>
        </w:rPr>
        <w:t>¿Este hecho involucra a personas externas a la empresa?</w:t>
      </w:r>
      <w:r w:rsidR="006D2319" w:rsidRPr="00DA020C">
        <w:rPr>
          <w:rFonts w:cs="Arial"/>
          <w:szCs w:val="20"/>
        </w:rPr>
        <w:t xml:space="preserve"> </w:t>
      </w:r>
      <w:r w:rsidR="006D2319" w:rsidRPr="00DA020C">
        <w:rPr>
          <w:rFonts w:cs="Arial"/>
          <w:szCs w:val="20"/>
        </w:rPr>
        <w:tab/>
      </w:r>
      <w:r w:rsidR="006D2319" w:rsidRPr="00DA020C">
        <w:rPr>
          <w:rFonts w:cs="Arial"/>
          <w:szCs w:val="20"/>
        </w:rPr>
        <w:tab/>
      </w:r>
      <w:r w:rsidR="006D2319" w:rsidRPr="00DA020C">
        <w:rPr>
          <w:rFonts w:cs="Arial"/>
          <w:szCs w:val="20"/>
        </w:rPr>
        <w:tab/>
      </w:r>
      <w:r w:rsidR="006D2319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2319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6D2319" w:rsidRPr="00DA020C">
        <w:rPr>
          <w:rFonts w:cs="Arial"/>
          <w:b w:val="0"/>
          <w:szCs w:val="20"/>
        </w:rPr>
        <w:fldChar w:fldCharType="end"/>
      </w:r>
      <w:r w:rsidR="006D2319" w:rsidRPr="00DA020C">
        <w:rPr>
          <w:rFonts w:cs="Arial"/>
          <w:b w:val="0"/>
          <w:szCs w:val="20"/>
        </w:rPr>
        <w:t xml:space="preserve"> No  </w:t>
      </w:r>
      <w:r w:rsidR="006D2319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2319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6D2319" w:rsidRPr="00DA020C">
        <w:rPr>
          <w:rFonts w:cs="Arial"/>
          <w:b w:val="0"/>
          <w:szCs w:val="20"/>
        </w:rPr>
        <w:fldChar w:fldCharType="end"/>
      </w:r>
      <w:r w:rsidR="006D2319" w:rsidRPr="00DA020C">
        <w:rPr>
          <w:rFonts w:cs="Arial"/>
          <w:b w:val="0"/>
          <w:szCs w:val="20"/>
        </w:rPr>
        <w:t xml:space="preserve"> Sí  </w:t>
      </w:r>
    </w:p>
    <w:p w14:paraId="7B21E2F6" w14:textId="77777777" w:rsidR="00822376" w:rsidRPr="00DA020C" w:rsidRDefault="00822376" w:rsidP="00802943">
      <w:pPr>
        <w:pStyle w:val="TDC1"/>
        <w:numPr>
          <w:ilvl w:val="0"/>
          <w:numId w:val="0"/>
        </w:numPr>
        <w:ind w:left="567"/>
        <w:rPr>
          <w:rFonts w:cs="Arial"/>
          <w:szCs w:val="20"/>
        </w:rPr>
      </w:pPr>
    </w:p>
    <w:p w14:paraId="5E0CF0D3" w14:textId="2E92687F" w:rsidR="00822376" w:rsidRPr="00DA020C" w:rsidRDefault="00822376" w:rsidP="006D2319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¿Cree que estos hechos están siendo ocultados de alguna manera?</w:t>
      </w:r>
      <w:r w:rsidR="006D2319" w:rsidRPr="00DA020C">
        <w:rPr>
          <w:rFonts w:cs="Arial"/>
          <w:szCs w:val="20"/>
        </w:rPr>
        <w:t xml:space="preserve"> </w:t>
      </w:r>
      <w:r w:rsidR="006D2319" w:rsidRPr="00DA020C">
        <w:rPr>
          <w:rFonts w:cs="Arial"/>
          <w:szCs w:val="20"/>
        </w:rPr>
        <w:tab/>
      </w:r>
      <w:r w:rsidR="0051691C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91C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51691C" w:rsidRPr="00DA020C">
        <w:rPr>
          <w:rFonts w:cs="Arial"/>
          <w:b w:val="0"/>
          <w:szCs w:val="20"/>
        </w:rPr>
        <w:fldChar w:fldCharType="end"/>
      </w:r>
      <w:r w:rsidR="0051691C" w:rsidRPr="00DA020C">
        <w:rPr>
          <w:rFonts w:cs="Arial"/>
          <w:b w:val="0"/>
          <w:szCs w:val="20"/>
        </w:rPr>
        <w:t xml:space="preserve"> </w:t>
      </w:r>
      <w:r w:rsidR="006D2319" w:rsidRPr="00DA020C">
        <w:rPr>
          <w:rFonts w:cs="Arial"/>
          <w:b w:val="0"/>
          <w:szCs w:val="20"/>
        </w:rPr>
        <w:t xml:space="preserve">No </w:t>
      </w:r>
      <w:r w:rsidRPr="00DA020C">
        <w:rPr>
          <w:rFonts w:cs="Arial"/>
          <w:b w:val="0"/>
          <w:szCs w:val="20"/>
        </w:rPr>
        <w:t xml:space="preserve"> </w:t>
      </w:r>
      <w:r w:rsidR="0051691C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91C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51691C" w:rsidRPr="00DA020C">
        <w:rPr>
          <w:rFonts w:cs="Arial"/>
          <w:b w:val="0"/>
          <w:szCs w:val="20"/>
        </w:rPr>
        <w:fldChar w:fldCharType="end"/>
      </w:r>
      <w:r w:rsidR="0051691C" w:rsidRPr="00DA020C">
        <w:rPr>
          <w:rFonts w:cs="Arial"/>
          <w:b w:val="0"/>
          <w:szCs w:val="20"/>
        </w:rPr>
        <w:t xml:space="preserve"> </w:t>
      </w:r>
      <w:r w:rsidRPr="00DA020C">
        <w:rPr>
          <w:rFonts w:cs="Arial"/>
          <w:b w:val="0"/>
          <w:szCs w:val="20"/>
        </w:rPr>
        <w:t>Sí</w:t>
      </w:r>
      <w:r w:rsidRPr="00DA020C">
        <w:rPr>
          <w:rFonts w:cs="Arial"/>
          <w:szCs w:val="20"/>
        </w:rPr>
        <w:t xml:space="preserve">  </w:t>
      </w:r>
    </w:p>
    <w:p w14:paraId="317FB96D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0BF95E39" w14:textId="4B13E74A" w:rsidR="00822376" w:rsidRPr="00DA020C" w:rsidRDefault="00822376" w:rsidP="00F209E9">
      <w:pPr>
        <w:pStyle w:val="TDC1"/>
        <w:rPr>
          <w:rFonts w:cs="Arial"/>
          <w:b w:val="0"/>
          <w:szCs w:val="20"/>
        </w:rPr>
      </w:pPr>
      <w:r w:rsidRPr="00DA020C">
        <w:rPr>
          <w:rFonts w:cs="Arial"/>
          <w:szCs w:val="20"/>
        </w:rPr>
        <w:t xml:space="preserve">¿Alguna </w:t>
      </w:r>
      <w:r w:rsidR="00D46B18" w:rsidRPr="00DA020C">
        <w:rPr>
          <w:rFonts w:cs="Arial"/>
          <w:szCs w:val="20"/>
        </w:rPr>
        <w:t xml:space="preserve">gerencia </w:t>
      </w:r>
      <w:r w:rsidRPr="00DA020C">
        <w:rPr>
          <w:rFonts w:cs="Arial"/>
          <w:szCs w:val="20"/>
        </w:rPr>
        <w:t xml:space="preserve">o jefatura </w:t>
      </w:r>
      <w:r w:rsidR="00D46B18" w:rsidRPr="00DA020C">
        <w:rPr>
          <w:rFonts w:cs="Arial"/>
          <w:szCs w:val="20"/>
        </w:rPr>
        <w:t xml:space="preserve">de K2 </w:t>
      </w:r>
      <w:r w:rsidRPr="00DA020C">
        <w:rPr>
          <w:rFonts w:cs="Arial"/>
          <w:szCs w:val="20"/>
        </w:rPr>
        <w:t>conoce de estos hechos o ha recibido previamente esta denuncia?</w:t>
      </w:r>
      <w:r w:rsidR="00F209E9" w:rsidRPr="00DA020C">
        <w:rPr>
          <w:rFonts w:cs="Arial"/>
          <w:szCs w:val="20"/>
        </w:rPr>
        <w:tab/>
      </w:r>
      <w:r w:rsidR="0051691C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91C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51691C" w:rsidRPr="00DA020C">
        <w:rPr>
          <w:rFonts w:cs="Arial"/>
          <w:b w:val="0"/>
          <w:szCs w:val="20"/>
        </w:rPr>
        <w:fldChar w:fldCharType="end"/>
      </w:r>
      <w:r w:rsidR="0051691C" w:rsidRPr="00DA020C">
        <w:rPr>
          <w:rFonts w:cs="Arial"/>
          <w:b w:val="0"/>
          <w:szCs w:val="20"/>
        </w:rPr>
        <w:t xml:space="preserve"> </w:t>
      </w:r>
      <w:r w:rsidR="00F209E9" w:rsidRPr="00DA020C">
        <w:rPr>
          <w:rFonts w:cs="Arial"/>
          <w:b w:val="0"/>
          <w:szCs w:val="20"/>
        </w:rPr>
        <w:t>No</w:t>
      </w:r>
      <w:r w:rsidR="00F209E9" w:rsidRPr="00DA020C">
        <w:rPr>
          <w:rFonts w:cs="Arial"/>
          <w:b w:val="0"/>
          <w:szCs w:val="20"/>
        </w:rPr>
        <w:tab/>
      </w:r>
      <w:r w:rsidRPr="00DA020C">
        <w:rPr>
          <w:rFonts w:cs="Arial"/>
          <w:b w:val="0"/>
          <w:szCs w:val="20"/>
        </w:rPr>
        <w:t xml:space="preserve"> </w:t>
      </w:r>
      <w:r w:rsidR="0051691C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1691C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51691C" w:rsidRPr="00DA020C">
        <w:rPr>
          <w:rFonts w:cs="Arial"/>
          <w:b w:val="0"/>
          <w:szCs w:val="20"/>
        </w:rPr>
        <w:fldChar w:fldCharType="end"/>
      </w:r>
      <w:r w:rsidR="0051691C" w:rsidRPr="00DA020C">
        <w:rPr>
          <w:rFonts w:cs="Arial"/>
          <w:b w:val="0"/>
          <w:szCs w:val="20"/>
        </w:rPr>
        <w:t xml:space="preserve"> </w:t>
      </w:r>
      <w:r w:rsidRPr="00DA020C">
        <w:rPr>
          <w:rFonts w:cs="Arial"/>
          <w:b w:val="0"/>
          <w:szCs w:val="20"/>
        </w:rPr>
        <w:t xml:space="preserve"> Sí  </w:t>
      </w:r>
    </w:p>
    <w:p w14:paraId="78A05917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3A86C3E3" w14:textId="77777777" w:rsidR="00822376" w:rsidRPr="00DA020C" w:rsidRDefault="00822376" w:rsidP="007E4516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¿Qué tipo de relación existe entre las personas involucradas?</w:t>
      </w:r>
    </w:p>
    <w:p w14:paraId="5F15B11B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5E384A40" w14:textId="1D767674" w:rsidR="00822376" w:rsidRPr="00DA020C" w:rsidRDefault="0051691C" w:rsidP="007E4516">
      <w:pPr>
        <w:ind w:firstLine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Familiar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Laboral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Amistoso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Otro</w:t>
      </w:r>
      <w:r w:rsidR="00085B61" w:rsidRPr="00DA020C">
        <w:rPr>
          <w:rFonts w:ascii="Arial" w:hAnsi="Arial" w:cs="Arial"/>
          <w:sz w:val="20"/>
          <w:szCs w:val="20"/>
        </w:rPr>
        <w:t xml:space="preserve">, especificar </w:t>
      </w:r>
      <w:r w:rsidR="00085B61"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85B61"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085B61" w:rsidRPr="00DA020C">
        <w:rPr>
          <w:rFonts w:ascii="Arial" w:hAnsi="Arial" w:cs="Arial"/>
          <w:noProof/>
          <w:sz w:val="20"/>
          <w:szCs w:val="20"/>
        </w:rPr>
      </w:r>
      <w:r w:rsidR="00085B61"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085B61"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3085533D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05D72AC6" w14:textId="77777777" w:rsidR="00822376" w:rsidRPr="00DA020C" w:rsidRDefault="00822376" w:rsidP="007E4516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¿Qué tipo de beneficios reciben las personas involucradas en esta denuncia?</w:t>
      </w:r>
    </w:p>
    <w:p w14:paraId="2A9098B7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083F7375" w14:textId="77777777" w:rsidR="00822376" w:rsidRPr="00DA020C" w:rsidRDefault="00085B61" w:rsidP="007E4516">
      <w:pPr>
        <w:ind w:firstLine="567"/>
        <w:rPr>
          <w:rFonts w:ascii="Arial" w:hAnsi="Arial" w:cs="Arial"/>
          <w:noProof/>
          <w:sz w:val="20"/>
          <w:szCs w:val="20"/>
        </w:rPr>
      </w:pP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053D1438" w14:textId="77777777" w:rsidR="00085B61" w:rsidRPr="00DA020C" w:rsidRDefault="00085B61" w:rsidP="00822376">
      <w:pPr>
        <w:rPr>
          <w:rFonts w:ascii="Arial" w:hAnsi="Arial" w:cs="Arial"/>
          <w:sz w:val="20"/>
          <w:szCs w:val="20"/>
        </w:rPr>
      </w:pPr>
    </w:p>
    <w:p w14:paraId="133D4B1D" w14:textId="77777777" w:rsidR="00822376" w:rsidRPr="00DA020C" w:rsidRDefault="00822376" w:rsidP="007E4516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¿Qué testigos consideras que podrían contribuir con mayor evidencia de esta denuncia?</w:t>
      </w:r>
    </w:p>
    <w:p w14:paraId="317755CD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4A237123" w14:textId="77777777" w:rsidR="00822376" w:rsidRPr="00DA020C" w:rsidRDefault="00085B61" w:rsidP="007E4516">
      <w:pPr>
        <w:ind w:firstLine="567"/>
        <w:rPr>
          <w:rFonts w:ascii="Arial" w:hAnsi="Arial" w:cs="Arial"/>
          <w:noProof/>
          <w:sz w:val="20"/>
          <w:szCs w:val="20"/>
        </w:rPr>
      </w:pP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4CB8397C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528227DB" w14:textId="77777777" w:rsidR="00822376" w:rsidRPr="00DA020C" w:rsidRDefault="00822376" w:rsidP="007E4516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>Otra información de referencia</w:t>
      </w:r>
    </w:p>
    <w:p w14:paraId="663FE648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3C723D4F" w14:textId="77777777" w:rsidR="007E4516" w:rsidRPr="00DA020C" w:rsidRDefault="007E4516" w:rsidP="007E4516">
      <w:pPr>
        <w:ind w:firstLine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05A6E1C9" w14:textId="77777777" w:rsidR="007E4516" w:rsidRPr="00DA020C" w:rsidRDefault="007E4516" w:rsidP="00822376">
      <w:pPr>
        <w:rPr>
          <w:rFonts w:ascii="Arial" w:hAnsi="Arial" w:cs="Arial"/>
          <w:sz w:val="20"/>
          <w:szCs w:val="20"/>
        </w:rPr>
      </w:pPr>
    </w:p>
    <w:p w14:paraId="6E308694" w14:textId="77777777" w:rsidR="00822376" w:rsidRPr="00DA020C" w:rsidRDefault="007E4516" w:rsidP="00822376">
      <w:pPr>
        <w:rPr>
          <w:rFonts w:ascii="Arial" w:hAnsi="Arial" w:cs="Arial"/>
          <w:b/>
          <w:sz w:val="20"/>
          <w:szCs w:val="20"/>
        </w:rPr>
      </w:pPr>
      <w:r w:rsidRPr="00DA020C">
        <w:rPr>
          <w:rFonts w:ascii="Arial" w:hAnsi="Arial" w:cs="Arial"/>
          <w:b/>
          <w:sz w:val="20"/>
          <w:szCs w:val="20"/>
        </w:rPr>
        <w:t>DATOS DEL CONTACTO</w:t>
      </w:r>
    </w:p>
    <w:p w14:paraId="56A7BC33" w14:textId="77777777" w:rsidR="00085B61" w:rsidRPr="00DA020C" w:rsidRDefault="00085B61" w:rsidP="00822376">
      <w:pPr>
        <w:rPr>
          <w:rFonts w:ascii="Arial" w:hAnsi="Arial" w:cs="Arial"/>
          <w:sz w:val="20"/>
          <w:szCs w:val="20"/>
        </w:rPr>
      </w:pPr>
    </w:p>
    <w:p w14:paraId="7BEBC1AC" w14:textId="66256ADD" w:rsidR="00822376" w:rsidRPr="00DA020C" w:rsidRDefault="00822376" w:rsidP="0011040E">
      <w:pPr>
        <w:pStyle w:val="TDC1"/>
        <w:rPr>
          <w:rFonts w:cs="Arial"/>
          <w:szCs w:val="20"/>
        </w:rPr>
      </w:pPr>
      <w:r w:rsidRPr="00DA020C">
        <w:rPr>
          <w:rFonts w:cs="Arial"/>
          <w:szCs w:val="20"/>
        </w:rPr>
        <w:t xml:space="preserve">Señale su relación con </w:t>
      </w:r>
      <w:r w:rsidR="000C16C7" w:rsidRPr="00DA020C">
        <w:rPr>
          <w:rFonts w:cs="Arial"/>
          <w:szCs w:val="20"/>
        </w:rPr>
        <w:t>K2</w:t>
      </w:r>
    </w:p>
    <w:p w14:paraId="1E71D8D3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1097DB84" w14:textId="426057BA" w:rsidR="0011040E" w:rsidRPr="00DA020C" w:rsidRDefault="00085B61" w:rsidP="0011040E">
      <w:pPr>
        <w:ind w:firstLine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Empleado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Proveedor</w:t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Cliente</w:t>
      </w:r>
      <w:r w:rsidRPr="00DA020C">
        <w:rPr>
          <w:rFonts w:ascii="Arial" w:hAnsi="Arial" w:cs="Arial"/>
          <w:sz w:val="20"/>
          <w:szCs w:val="20"/>
        </w:rPr>
        <w:tab/>
      </w:r>
      <w:r w:rsidR="0011040E" w:rsidRPr="00DA020C">
        <w:rPr>
          <w:rFonts w:ascii="Arial" w:hAnsi="Arial" w:cs="Arial"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Inversionista</w:t>
      </w:r>
    </w:p>
    <w:p w14:paraId="2CCD07A8" w14:textId="77777777" w:rsidR="0011040E" w:rsidRPr="00DA020C" w:rsidRDefault="0011040E" w:rsidP="0011040E">
      <w:pPr>
        <w:ind w:firstLine="567"/>
        <w:rPr>
          <w:rFonts w:ascii="Arial" w:hAnsi="Arial" w:cs="Arial"/>
          <w:sz w:val="20"/>
          <w:szCs w:val="20"/>
        </w:rPr>
      </w:pPr>
    </w:p>
    <w:p w14:paraId="50AB946B" w14:textId="28ECEC76" w:rsidR="00822376" w:rsidRPr="00DA020C" w:rsidRDefault="00085B61" w:rsidP="0011040E">
      <w:pPr>
        <w:ind w:firstLine="567"/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A020C">
        <w:rPr>
          <w:rFonts w:ascii="Arial" w:hAnsi="Arial" w:cs="Arial"/>
          <w:sz w:val="20"/>
          <w:szCs w:val="20"/>
        </w:rPr>
        <w:instrText xml:space="preserve"> FORMCHECKBOX </w:instrText>
      </w:r>
      <w:r w:rsidR="00CC00DF">
        <w:rPr>
          <w:rFonts w:ascii="Arial" w:hAnsi="Arial" w:cs="Arial"/>
          <w:sz w:val="20"/>
          <w:szCs w:val="20"/>
        </w:rPr>
      </w:r>
      <w:r w:rsidR="00CC00DF">
        <w:rPr>
          <w:rFonts w:ascii="Arial" w:hAnsi="Arial" w:cs="Arial"/>
          <w:sz w:val="20"/>
          <w:szCs w:val="20"/>
        </w:rPr>
        <w:fldChar w:fldCharType="separate"/>
      </w:r>
      <w:r w:rsidRPr="00DA020C">
        <w:rPr>
          <w:rFonts w:ascii="Arial" w:hAnsi="Arial" w:cs="Arial"/>
          <w:sz w:val="20"/>
          <w:szCs w:val="20"/>
        </w:rPr>
        <w:fldChar w:fldCharType="end"/>
      </w:r>
      <w:r w:rsidR="0011040E" w:rsidRPr="00DA020C">
        <w:rPr>
          <w:rFonts w:ascii="Arial" w:hAnsi="Arial" w:cs="Arial"/>
          <w:sz w:val="20"/>
          <w:szCs w:val="20"/>
        </w:rPr>
        <w:t xml:space="preserve"> </w:t>
      </w:r>
      <w:r w:rsidR="00822376" w:rsidRPr="00DA020C">
        <w:rPr>
          <w:rFonts w:ascii="Arial" w:hAnsi="Arial" w:cs="Arial"/>
          <w:sz w:val="20"/>
          <w:szCs w:val="20"/>
        </w:rPr>
        <w:t>Otro</w:t>
      </w:r>
      <w:r w:rsidR="0011040E" w:rsidRPr="00DA020C">
        <w:rPr>
          <w:rFonts w:ascii="Arial" w:hAnsi="Arial" w:cs="Arial"/>
          <w:sz w:val="20"/>
          <w:szCs w:val="20"/>
        </w:rPr>
        <w:t xml:space="preserve"> – Especificar: </w:t>
      </w:r>
      <w:r w:rsidR="0011040E"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040E"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="0011040E" w:rsidRPr="00DA020C">
        <w:rPr>
          <w:rFonts w:ascii="Arial" w:hAnsi="Arial" w:cs="Arial"/>
          <w:noProof/>
          <w:sz w:val="20"/>
          <w:szCs w:val="20"/>
        </w:rPr>
      </w:r>
      <w:r w:rsidR="0011040E"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11040E" w:rsidRPr="00DA020C">
        <w:rPr>
          <w:rFonts w:ascii="Arial" w:hAnsi="Arial" w:cs="Arial"/>
          <w:noProof/>
          <w:sz w:val="20"/>
          <w:szCs w:val="20"/>
        </w:rPr>
        <w:fldChar w:fldCharType="end"/>
      </w:r>
    </w:p>
    <w:p w14:paraId="6169A549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2CF6C83F" w14:textId="4B655F7C" w:rsidR="00EB7693" w:rsidRPr="00DA020C" w:rsidRDefault="00822376" w:rsidP="00F209E9">
      <w:pPr>
        <w:pStyle w:val="TDC1"/>
        <w:rPr>
          <w:rFonts w:cs="Arial"/>
          <w:b w:val="0"/>
          <w:szCs w:val="20"/>
        </w:rPr>
      </w:pPr>
      <w:r w:rsidRPr="00DA020C">
        <w:rPr>
          <w:rFonts w:cs="Arial"/>
          <w:szCs w:val="20"/>
        </w:rPr>
        <w:t>¿Desea mantener su identidad en el anonimato?</w:t>
      </w:r>
      <w:r w:rsidR="00F209E9" w:rsidRPr="00DA020C">
        <w:rPr>
          <w:rFonts w:cs="Arial"/>
          <w:szCs w:val="20"/>
        </w:rPr>
        <w:tab/>
      </w:r>
      <w:r w:rsidR="00F209E9" w:rsidRPr="00DA020C">
        <w:rPr>
          <w:rFonts w:cs="Arial"/>
          <w:szCs w:val="20"/>
        </w:rPr>
        <w:tab/>
      </w:r>
      <w:r w:rsidR="00EB7693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7693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EB7693" w:rsidRPr="00DA020C">
        <w:rPr>
          <w:rFonts w:cs="Arial"/>
          <w:b w:val="0"/>
          <w:szCs w:val="20"/>
        </w:rPr>
        <w:fldChar w:fldCharType="end"/>
      </w:r>
      <w:r w:rsidR="00EB7693" w:rsidRPr="00DA020C">
        <w:rPr>
          <w:rFonts w:cs="Arial"/>
          <w:b w:val="0"/>
          <w:szCs w:val="20"/>
        </w:rPr>
        <w:t xml:space="preserve"> No                         </w:t>
      </w:r>
      <w:r w:rsidR="00EB7693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7693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EB7693" w:rsidRPr="00DA020C">
        <w:rPr>
          <w:rFonts w:cs="Arial"/>
          <w:b w:val="0"/>
          <w:szCs w:val="20"/>
        </w:rPr>
        <w:fldChar w:fldCharType="end"/>
      </w:r>
      <w:r w:rsidR="00EB7693" w:rsidRPr="00DA020C">
        <w:rPr>
          <w:rFonts w:cs="Arial"/>
          <w:b w:val="0"/>
          <w:szCs w:val="20"/>
        </w:rPr>
        <w:t xml:space="preserve">  Sí  </w:t>
      </w:r>
    </w:p>
    <w:p w14:paraId="126CF3DA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78D3B94D" w14:textId="7F945A02" w:rsidR="00EB7693" w:rsidRPr="00DA020C" w:rsidRDefault="00822376" w:rsidP="00F209E9">
      <w:pPr>
        <w:pStyle w:val="TDC1"/>
        <w:rPr>
          <w:rFonts w:cs="Arial"/>
          <w:b w:val="0"/>
          <w:szCs w:val="20"/>
        </w:rPr>
      </w:pPr>
      <w:r w:rsidRPr="00DA020C">
        <w:rPr>
          <w:rFonts w:cs="Arial"/>
          <w:szCs w:val="20"/>
        </w:rPr>
        <w:t>¿Desea proporcionar una cuenta de correo electrónico o número de teléfono para mantener contacto?</w:t>
      </w:r>
      <w:r w:rsidR="00F209E9" w:rsidRPr="00DA020C">
        <w:rPr>
          <w:rFonts w:cs="Arial"/>
          <w:szCs w:val="20"/>
        </w:rPr>
        <w:tab/>
      </w:r>
      <w:r w:rsidR="00EB7693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7693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EB7693" w:rsidRPr="00DA020C">
        <w:rPr>
          <w:rFonts w:cs="Arial"/>
          <w:b w:val="0"/>
          <w:szCs w:val="20"/>
        </w:rPr>
        <w:fldChar w:fldCharType="end"/>
      </w:r>
      <w:r w:rsidR="00EB7693" w:rsidRPr="00DA020C">
        <w:rPr>
          <w:rFonts w:cs="Arial"/>
          <w:b w:val="0"/>
          <w:szCs w:val="20"/>
        </w:rPr>
        <w:t xml:space="preserve"> No                         </w:t>
      </w:r>
      <w:r w:rsidR="00EB7693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7693" w:rsidRPr="00DA020C">
        <w:rPr>
          <w:rFonts w:cs="Arial"/>
          <w:b w:val="0"/>
          <w:szCs w:val="20"/>
        </w:rPr>
        <w:instrText xml:space="preserve"> FORMCHECKBOX </w:instrText>
      </w:r>
      <w:r w:rsidR="00CC00DF">
        <w:rPr>
          <w:rFonts w:cs="Arial"/>
          <w:b w:val="0"/>
          <w:szCs w:val="20"/>
        </w:rPr>
      </w:r>
      <w:r w:rsidR="00CC00DF">
        <w:rPr>
          <w:rFonts w:cs="Arial"/>
          <w:b w:val="0"/>
          <w:szCs w:val="20"/>
        </w:rPr>
        <w:fldChar w:fldCharType="separate"/>
      </w:r>
      <w:r w:rsidR="00EB7693" w:rsidRPr="00DA020C">
        <w:rPr>
          <w:rFonts w:cs="Arial"/>
          <w:b w:val="0"/>
          <w:szCs w:val="20"/>
        </w:rPr>
        <w:fldChar w:fldCharType="end"/>
      </w:r>
      <w:r w:rsidR="00EB7693" w:rsidRPr="00DA020C">
        <w:rPr>
          <w:rFonts w:cs="Arial"/>
          <w:b w:val="0"/>
          <w:szCs w:val="20"/>
        </w:rPr>
        <w:t xml:space="preserve">  Sí  </w:t>
      </w:r>
      <w:r w:rsidR="00F209E9" w:rsidRPr="00DA020C">
        <w:rPr>
          <w:rFonts w:cs="Arial"/>
          <w:b w:val="0"/>
          <w:szCs w:val="20"/>
        </w:rPr>
        <w:tab/>
      </w:r>
      <w:r w:rsidR="00EB7693" w:rsidRPr="00DA020C">
        <w:rPr>
          <w:rFonts w:cs="Arial"/>
          <w:b w:val="0"/>
          <w:szCs w:val="20"/>
        </w:rPr>
        <w:t xml:space="preserve">Registrar datos: </w:t>
      </w:r>
      <w:r w:rsidR="00EB7693" w:rsidRPr="00DA020C">
        <w:rPr>
          <w:rFonts w:cs="Arial"/>
          <w:b w:val="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7693" w:rsidRPr="00DA020C">
        <w:rPr>
          <w:rFonts w:cs="Arial"/>
          <w:b w:val="0"/>
          <w:szCs w:val="20"/>
        </w:rPr>
        <w:instrText xml:space="preserve"> FORMTEXT </w:instrText>
      </w:r>
      <w:r w:rsidR="00EB7693" w:rsidRPr="00DA020C">
        <w:rPr>
          <w:rFonts w:cs="Arial"/>
          <w:b w:val="0"/>
          <w:szCs w:val="20"/>
        </w:rPr>
      </w:r>
      <w:r w:rsidR="00EB7693" w:rsidRPr="00DA020C">
        <w:rPr>
          <w:rFonts w:cs="Arial"/>
          <w:b w:val="0"/>
          <w:szCs w:val="20"/>
        </w:rPr>
        <w:fldChar w:fldCharType="separate"/>
      </w:r>
      <w:r w:rsidR="006771D6" w:rsidRPr="00DA020C">
        <w:rPr>
          <w:rFonts w:cs="Arial"/>
          <w:b w:val="0"/>
          <w:noProof/>
          <w:szCs w:val="20"/>
        </w:rPr>
        <w:t> </w:t>
      </w:r>
      <w:r w:rsidR="006771D6" w:rsidRPr="00DA020C">
        <w:rPr>
          <w:rFonts w:cs="Arial"/>
          <w:b w:val="0"/>
          <w:noProof/>
          <w:szCs w:val="20"/>
        </w:rPr>
        <w:t> </w:t>
      </w:r>
      <w:r w:rsidR="006771D6" w:rsidRPr="00DA020C">
        <w:rPr>
          <w:rFonts w:cs="Arial"/>
          <w:b w:val="0"/>
          <w:noProof/>
          <w:szCs w:val="20"/>
        </w:rPr>
        <w:t> </w:t>
      </w:r>
      <w:r w:rsidR="006771D6" w:rsidRPr="00DA020C">
        <w:rPr>
          <w:rFonts w:cs="Arial"/>
          <w:b w:val="0"/>
          <w:noProof/>
          <w:szCs w:val="20"/>
        </w:rPr>
        <w:t> </w:t>
      </w:r>
      <w:r w:rsidR="006771D6" w:rsidRPr="00DA020C">
        <w:rPr>
          <w:rFonts w:cs="Arial"/>
          <w:b w:val="0"/>
          <w:noProof/>
          <w:szCs w:val="20"/>
        </w:rPr>
        <w:t> </w:t>
      </w:r>
      <w:r w:rsidR="00EB7693" w:rsidRPr="00DA020C">
        <w:rPr>
          <w:rFonts w:cs="Arial"/>
          <w:b w:val="0"/>
          <w:szCs w:val="20"/>
        </w:rPr>
        <w:fldChar w:fldCharType="end"/>
      </w:r>
    </w:p>
    <w:p w14:paraId="6D78A745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48B5FC46" w14:textId="77777777" w:rsidR="00822376" w:rsidRPr="00DA020C" w:rsidRDefault="00822376" w:rsidP="00822376">
      <w:pPr>
        <w:rPr>
          <w:rFonts w:ascii="Arial" w:hAnsi="Arial" w:cs="Arial"/>
          <w:sz w:val="20"/>
          <w:szCs w:val="20"/>
        </w:rPr>
      </w:pPr>
    </w:p>
    <w:p w14:paraId="44819C4B" w14:textId="512B170A" w:rsidR="000C16C7" w:rsidRPr="00DA020C" w:rsidRDefault="000C16C7" w:rsidP="00822376">
      <w:pPr>
        <w:rPr>
          <w:rFonts w:ascii="Arial" w:hAnsi="Arial" w:cs="Arial"/>
          <w:sz w:val="20"/>
          <w:szCs w:val="20"/>
        </w:rPr>
      </w:pPr>
      <w:r w:rsidRPr="00DA020C">
        <w:rPr>
          <w:rFonts w:ascii="Arial" w:hAnsi="Arial" w:cs="Arial"/>
          <w:sz w:val="20"/>
          <w:szCs w:val="20"/>
        </w:rPr>
        <w:t xml:space="preserve">Fecha: </w:t>
      </w:r>
      <w:r w:rsidRPr="00DA020C">
        <w:rPr>
          <w:rFonts w:ascii="Arial" w:hAnsi="Arial" w:cs="Arial"/>
          <w:noProof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20C">
        <w:rPr>
          <w:rFonts w:ascii="Arial" w:hAnsi="Arial" w:cs="Arial"/>
          <w:noProof/>
          <w:sz w:val="20"/>
          <w:szCs w:val="20"/>
        </w:rPr>
        <w:instrText xml:space="preserve"> FORMTEXT </w:instrText>
      </w:r>
      <w:r w:rsidRPr="00DA020C">
        <w:rPr>
          <w:rFonts w:ascii="Arial" w:hAnsi="Arial" w:cs="Arial"/>
          <w:noProof/>
          <w:sz w:val="20"/>
          <w:szCs w:val="20"/>
        </w:rPr>
      </w:r>
      <w:r w:rsidRPr="00DA020C">
        <w:rPr>
          <w:rFonts w:ascii="Arial" w:hAnsi="Arial" w:cs="Arial"/>
          <w:noProof/>
          <w:sz w:val="20"/>
          <w:szCs w:val="20"/>
        </w:rPr>
        <w:fldChar w:fldCharType="separate"/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="006771D6" w:rsidRPr="00DA020C">
        <w:rPr>
          <w:rFonts w:ascii="Arial" w:hAnsi="Arial" w:cs="Arial"/>
          <w:noProof/>
          <w:sz w:val="20"/>
          <w:szCs w:val="20"/>
        </w:rPr>
        <w:t> </w:t>
      </w:r>
      <w:r w:rsidRPr="00DA020C">
        <w:rPr>
          <w:rFonts w:ascii="Arial" w:hAnsi="Arial" w:cs="Arial"/>
          <w:noProof/>
          <w:sz w:val="20"/>
          <w:szCs w:val="20"/>
        </w:rPr>
        <w:fldChar w:fldCharType="end"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noProof/>
          <w:sz w:val="20"/>
          <w:szCs w:val="20"/>
        </w:rPr>
        <w:tab/>
      </w:r>
      <w:r w:rsidRPr="00DA020C">
        <w:rPr>
          <w:rFonts w:ascii="Arial" w:hAnsi="Arial" w:cs="Arial"/>
          <w:sz w:val="20"/>
          <w:szCs w:val="20"/>
        </w:rPr>
        <w:t xml:space="preserve"> Firma de denunciante:</w:t>
      </w:r>
    </w:p>
    <w:p w14:paraId="60E60EAA" w14:textId="77777777" w:rsidR="00822376" w:rsidRPr="00DA020C" w:rsidRDefault="00822376">
      <w:pPr>
        <w:rPr>
          <w:rFonts w:ascii="Arial" w:hAnsi="Arial" w:cs="Arial"/>
          <w:sz w:val="20"/>
          <w:szCs w:val="20"/>
        </w:rPr>
      </w:pPr>
    </w:p>
    <w:sectPr w:rsidR="00822376" w:rsidRPr="00DA020C" w:rsidSect="00567CDD">
      <w:type w:val="continuous"/>
      <w:pgSz w:w="11900" w:h="16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EDC33" w14:textId="77777777" w:rsidR="001473B8" w:rsidRDefault="001473B8" w:rsidP="00DA5B4A">
      <w:r>
        <w:separator/>
      </w:r>
    </w:p>
  </w:endnote>
  <w:endnote w:type="continuationSeparator" w:id="0">
    <w:p w14:paraId="7879EE6B" w14:textId="77777777" w:rsidR="001473B8" w:rsidRDefault="001473B8" w:rsidP="00DA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16"/>
      <w:gridCol w:w="4816"/>
    </w:tblGrid>
    <w:tr w:rsidR="00586B2E" w:rsidRPr="00E3231D" w14:paraId="612EA7DD" w14:textId="77777777" w:rsidTr="00341138">
      <w:trPr>
        <w:trHeight w:val="172"/>
      </w:trPr>
      <w:tc>
        <w:tcPr>
          <w:tcW w:w="4889" w:type="dxa"/>
          <w:shd w:val="clear" w:color="auto" w:fill="auto"/>
        </w:tcPr>
        <w:p w14:paraId="245326BF" w14:textId="342BEA1F" w:rsidR="00586B2E" w:rsidRPr="00E3231D" w:rsidRDefault="00586B2E" w:rsidP="00586B2E">
          <w:pPr>
            <w:pStyle w:val="Piedepgina"/>
            <w:rPr>
              <w:sz w:val="16"/>
              <w:szCs w:val="16"/>
            </w:rPr>
          </w:pPr>
        </w:p>
      </w:tc>
      <w:tc>
        <w:tcPr>
          <w:tcW w:w="4890" w:type="dxa"/>
          <w:shd w:val="clear" w:color="auto" w:fill="auto"/>
        </w:tcPr>
        <w:p w14:paraId="25023818" w14:textId="6FA1FB20" w:rsidR="00586B2E" w:rsidRPr="00E3231D" w:rsidRDefault="00586B2E" w:rsidP="00341138">
          <w:pPr>
            <w:pStyle w:val="Piedepgina"/>
            <w:jc w:val="right"/>
            <w:rPr>
              <w:sz w:val="16"/>
              <w:szCs w:val="16"/>
            </w:rPr>
          </w:pPr>
        </w:p>
      </w:tc>
    </w:tr>
  </w:tbl>
  <w:p w14:paraId="55EABD7F" w14:textId="77777777" w:rsidR="00586B2E" w:rsidRDefault="00586B2E">
    <w:pPr>
      <w:pStyle w:val="Piedepgina"/>
    </w:pPr>
    <w:r>
      <w:rPr>
        <w:sz w:val="4"/>
        <w:szCs w:val="4"/>
      </w:rPr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D213" w14:textId="77777777" w:rsidR="001473B8" w:rsidRDefault="001473B8" w:rsidP="00DA5B4A">
      <w:r>
        <w:separator/>
      </w:r>
    </w:p>
  </w:footnote>
  <w:footnote w:type="continuationSeparator" w:id="0">
    <w:p w14:paraId="7B7D562D" w14:textId="77777777" w:rsidR="001473B8" w:rsidRDefault="001473B8" w:rsidP="00DA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55B2" w14:textId="37AC8776" w:rsidR="00DA5B4A" w:rsidRDefault="00DA5B4A">
    <w:pPr>
      <w:pStyle w:val="Encabezado"/>
    </w:pPr>
  </w:p>
  <w:tbl>
    <w:tblPr>
      <w:tblW w:w="9644" w:type="dxa"/>
      <w:tblInd w:w="-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16"/>
      <w:gridCol w:w="4957"/>
      <w:gridCol w:w="1017"/>
      <w:gridCol w:w="1554"/>
    </w:tblGrid>
    <w:tr w:rsidR="002C5774" w:rsidRPr="00E134DF" w14:paraId="7440A912" w14:textId="77777777" w:rsidTr="008350DD">
      <w:trPr>
        <w:cantSplit/>
        <w:trHeight w:val="295"/>
      </w:trPr>
      <w:tc>
        <w:tcPr>
          <w:tcW w:w="2116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AFDEA88" w14:textId="77777777" w:rsidR="002C5774" w:rsidRPr="00E134DF" w:rsidRDefault="002C5774" w:rsidP="00763BB7">
          <w:pPr>
            <w:tabs>
              <w:tab w:val="left" w:pos="6379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PE" w:eastAsia="ar-SA"/>
            </w:rPr>
          </w:pPr>
          <w:r w:rsidRPr="00E134DF">
            <w:rPr>
              <w:rFonts w:ascii="Arial" w:hAnsi="Arial" w:cs="Arial"/>
              <w:b/>
              <w:noProof/>
              <w:sz w:val="20"/>
              <w:szCs w:val="20"/>
              <w:lang w:val="es-PE" w:eastAsia="es-PE"/>
            </w:rPr>
            <w:drawing>
              <wp:inline distT="0" distB="0" distL="0" distR="0" wp14:anchorId="1A9E30E5" wp14:editId="2947C469">
                <wp:extent cx="984250" cy="487846"/>
                <wp:effectExtent l="0" t="0" r="6350" b="7620"/>
                <wp:docPr id="4" name="Imagen 4" descr="K2 S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K2 S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917" cy="50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A1B3E73" w14:textId="17533D0C" w:rsidR="002C5774" w:rsidRPr="00E134DF" w:rsidRDefault="002C5774" w:rsidP="00763BB7">
          <w:pPr>
            <w:tabs>
              <w:tab w:val="left" w:pos="6379"/>
            </w:tabs>
            <w:suppressAutoHyphens/>
            <w:jc w:val="center"/>
            <w:rPr>
              <w:rFonts w:ascii="Arial" w:hAnsi="Arial" w:cs="Arial"/>
              <w:sz w:val="24"/>
              <w:lang w:val="es-PE" w:eastAsia="ar-SA"/>
            </w:rPr>
          </w:pPr>
          <w:r>
            <w:rPr>
              <w:rFonts w:ascii="Arial" w:hAnsi="Arial" w:cs="Arial"/>
              <w:b/>
              <w:sz w:val="24"/>
              <w:lang w:val="es-PE" w:eastAsia="ar-SA"/>
            </w:rPr>
            <w:t>DENUNCIA</w:t>
          </w: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37697D" w14:textId="77777777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 xml:space="preserve">Código: 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2D6C497" w14:textId="31AFBF0D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GI-SGI-FM-69</w:t>
          </w:r>
        </w:p>
      </w:tc>
    </w:tr>
    <w:tr w:rsidR="002C5774" w:rsidRPr="00E134DF" w14:paraId="282187E8" w14:textId="77777777" w:rsidTr="008350DD">
      <w:trPr>
        <w:cantSplit/>
        <w:trHeight w:val="295"/>
      </w:trPr>
      <w:tc>
        <w:tcPr>
          <w:tcW w:w="2116" w:type="dxa"/>
          <w:vMerge/>
          <w:tcBorders>
            <w:right w:val="single" w:sz="4" w:space="0" w:color="auto"/>
          </w:tcBorders>
          <w:vAlign w:val="center"/>
        </w:tcPr>
        <w:p w14:paraId="6FA31E08" w14:textId="77777777" w:rsidR="002C5774" w:rsidRPr="00E134DF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sz w:val="20"/>
              <w:szCs w:val="20"/>
              <w:lang w:val="es-PE" w:eastAsia="ar-SA"/>
            </w:rPr>
          </w:pPr>
        </w:p>
      </w:tc>
      <w:tc>
        <w:tcPr>
          <w:tcW w:w="49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FC41AE8" w14:textId="31410690" w:rsidR="002C5774" w:rsidRPr="00E134DF" w:rsidRDefault="002C5774" w:rsidP="00763BB7">
          <w:pPr>
            <w:tabs>
              <w:tab w:val="left" w:pos="6379"/>
            </w:tabs>
            <w:suppressAutoHyphens/>
            <w:jc w:val="center"/>
            <w:rPr>
              <w:rFonts w:ascii="Arial" w:hAnsi="Arial" w:cs="Arial"/>
              <w:b/>
              <w:sz w:val="24"/>
              <w:lang w:val="es-PE" w:eastAsia="ar-SA"/>
            </w:rPr>
          </w:pP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4915D2" w14:textId="77777777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Versión: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BD6BD1A" w14:textId="037D00A5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02</w:t>
          </w:r>
        </w:p>
      </w:tc>
    </w:tr>
    <w:tr w:rsidR="002C5774" w:rsidRPr="00E134DF" w14:paraId="5371CD4C" w14:textId="77777777" w:rsidTr="00496065">
      <w:trPr>
        <w:cantSplit/>
        <w:trHeight w:val="295"/>
      </w:trPr>
      <w:tc>
        <w:tcPr>
          <w:tcW w:w="2116" w:type="dxa"/>
          <w:vMerge/>
          <w:tcBorders>
            <w:right w:val="single" w:sz="4" w:space="0" w:color="auto"/>
          </w:tcBorders>
          <w:vAlign w:val="center"/>
        </w:tcPr>
        <w:p w14:paraId="29679F3B" w14:textId="77777777" w:rsidR="002C5774" w:rsidRPr="00E134DF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sz w:val="20"/>
              <w:szCs w:val="20"/>
              <w:lang w:val="es-PE" w:eastAsia="ar-SA"/>
            </w:rPr>
          </w:pPr>
        </w:p>
      </w:tc>
      <w:tc>
        <w:tcPr>
          <w:tcW w:w="49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7546D02" w14:textId="77777777" w:rsidR="002C5774" w:rsidRPr="00E134DF" w:rsidRDefault="002C5774" w:rsidP="00763BB7">
          <w:pPr>
            <w:tabs>
              <w:tab w:val="left" w:pos="6379"/>
            </w:tabs>
            <w:suppressAutoHyphens/>
            <w:jc w:val="center"/>
            <w:rPr>
              <w:rFonts w:ascii="Arial" w:hAnsi="Arial" w:cs="Arial"/>
              <w:b/>
              <w:sz w:val="20"/>
              <w:szCs w:val="20"/>
              <w:lang w:val="es-PE" w:eastAsia="ar-SA"/>
            </w:rPr>
          </w:pP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E69FA5" w14:textId="77777777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Fecha: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6876671" w14:textId="3BA2DCFF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0</w:t>
          </w:r>
          <w:r w:rsidR="00CC00DF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7</w:t>
          </w: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/06/2023</w:t>
          </w:r>
        </w:p>
      </w:tc>
    </w:tr>
    <w:tr w:rsidR="002C5774" w:rsidRPr="00E134DF" w14:paraId="7765E20E" w14:textId="77777777" w:rsidTr="00496065">
      <w:trPr>
        <w:cantSplit/>
        <w:trHeight w:val="273"/>
      </w:trPr>
      <w:tc>
        <w:tcPr>
          <w:tcW w:w="2116" w:type="dxa"/>
          <w:vMerge/>
          <w:tcBorders>
            <w:right w:val="single" w:sz="4" w:space="0" w:color="auto"/>
          </w:tcBorders>
          <w:vAlign w:val="center"/>
        </w:tcPr>
        <w:p w14:paraId="4FDDCB0E" w14:textId="77777777" w:rsidR="002C5774" w:rsidRPr="00E134DF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sz w:val="20"/>
              <w:szCs w:val="20"/>
              <w:lang w:val="es-PE" w:eastAsia="ar-SA"/>
            </w:rPr>
          </w:pPr>
        </w:p>
      </w:tc>
      <w:tc>
        <w:tcPr>
          <w:tcW w:w="49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C3A7E3" w14:textId="77777777" w:rsidR="002C5774" w:rsidRPr="00E134DF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sz w:val="20"/>
              <w:szCs w:val="20"/>
              <w:lang w:val="es-PE" w:eastAsia="ar-SA"/>
            </w:rPr>
          </w:pPr>
        </w:p>
      </w:tc>
      <w:tc>
        <w:tcPr>
          <w:tcW w:w="1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0C741A" w14:textId="77777777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>Página:</w:t>
          </w:r>
        </w:p>
      </w:tc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BCECB9B" w14:textId="77777777" w:rsidR="002C5774" w:rsidRPr="002C5774" w:rsidRDefault="002C5774" w:rsidP="00763BB7">
          <w:pPr>
            <w:tabs>
              <w:tab w:val="left" w:pos="6379"/>
            </w:tabs>
            <w:suppressAutoHyphens/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</w:pP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fldChar w:fldCharType="begin"/>
          </w: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instrText xml:space="preserve"> PAGE </w:instrText>
          </w: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fldChar w:fldCharType="separate"/>
          </w:r>
          <w:r w:rsidRPr="002C5774">
            <w:rPr>
              <w:rFonts w:ascii="Arial" w:hAnsi="Arial" w:cs="Arial"/>
              <w:b/>
              <w:bCs/>
              <w:noProof/>
              <w:sz w:val="20"/>
              <w:szCs w:val="20"/>
              <w:lang w:val="es-PE" w:eastAsia="ar-SA"/>
            </w:rPr>
            <w:t>3</w:t>
          </w:r>
          <w:r w:rsidRPr="002C5774">
            <w:rPr>
              <w:rFonts w:ascii="Arial" w:hAnsi="Arial" w:cs="Arial"/>
              <w:b/>
              <w:bCs/>
              <w:noProof/>
              <w:sz w:val="20"/>
              <w:szCs w:val="20"/>
              <w:lang w:val="es-PE" w:eastAsia="ar-SA"/>
            </w:rPr>
            <w:fldChar w:fldCharType="end"/>
          </w: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t xml:space="preserve"> - </w:t>
          </w: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fldChar w:fldCharType="begin"/>
          </w: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instrText xml:space="preserve"> NUMPAGES \*Arabic </w:instrText>
          </w:r>
          <w:r w:rsidRPr="002C5774">
            <w:rPr>
              <w:rFonts w:ascii="Arial" w:hAnsi="Arial" w:cs="Arial"/>
              <w:b/>
              <w:bCs/>
              <w:sz w:val="20"/>
              <w:szCs w:val="20"/>
              <w:lang w:val="es-PE" w:eastAsia="ar-SA"/>
            </w:rPr>
            <w:fldChar w:fldCharType="separate"/>
          </w:r>
          <w:r w:rsidRPr="002C5774">
            <w:rPr>
              <w:rFonts w:ascii="Arial" w:hAnsi="Arial" w:cs="Arial"/>
              <w:b/>
              <w:bCs/>
              <w:noProof/>
              <w:sz w:val="20"/>
              <w:szCs w:val="20"/>
              <w:lang w:val="es-PE" w:eastAsia="ar-SA"/>
            </w:rPr>
            <w:t>3</w:t>
          </w:r>
          <w:r w:rsidRPr="002C5774">
            <w:rPr>
              <w:rFonts w:ascii="Arial" w:hAnsi="Arial" w:cs="Arial"/>
              <w:b/>
              <w:bCs/>
              <w:noProof/>
              <w:sz w:val="20"/>
              <w:szCs w:val="20"/>
              <w:lang w:val="es-PE" w:eastAsia="ar-SA"/>
            </w:rPr>
            <w:fldChar w:fldCharType="end"/>
          </w:r>
        </w:p>
      </w:tc>
    </w:tr>
  </w:tbl>
  <w:p w14:paraId="70D58937" w14:textId="77777777" w:rsidR="00763BB7" w:rsidRDefault="00763B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A0C9290"/>
    <w:lvl w:ilvl="0">
      <w:start w:val="1"/>
      <w:numFmt w:val="decimal"/>
      <w:pStyle w:val="TDC1"/>
      <w:lvlText w:val="%1.-"/>
      <w:lvlJc w:val="left"/>
      <w:pPr>
        <w:tabs>
          <w:tab w:val="num" w:pos="567"/>
        </w:tabs>
        <w:ind w:left="567" w:hanging="567"/>
      </w:pPr>
      <w:rPr>
        <w:rFonts w:ascii="Century Gothic" w:hAnsi="Century Gothic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lowerLetter"/>
      <w:pStyle w:val="TDC2"/>
      <w:lvlText w:val="%2."/>
      <w:lvlJc w:val="left"/>
      <w:pPr>
        <w:ind w:left="1134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C3"/>
      <w:lvlText w:val="(%3)"/>
      <w:lvlJc w:val="left"/>
      <w:pPr>
        <w:ind w:left="1701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DC4"/>
      <w:lvlText w:val="(%4)"/>
      <w:lvlJc w:val="left"/>
      <w:pPr>
        <w:ind w:left="2268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TDC5"/>
      <w:lvlText w:val="%5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kern w:val="20"/>
        <w:position w:val="0"/>
        <w:sz w:val="24"/>
        <w:szCs w:val="20"/>
        <w:u w:val="single" w:color="000000" w:themeColor="text1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9" w:hanging="567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C48A895A"/>
    <w:name w:val="WW8Num4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"/>
      <w:lvlJc w:val="left"/>
      <w:pPr>
        <w:tabs>
          <w:tab w:val="num" w:pos="-142"/>
        </w:tabs>
        <w:ind w:left="146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-142"/>
        </w:tabs>
        <w:ind w:left="21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42"/>
        </w:tabs>
        <w:ind w:left="29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-142"/>
        </w:tabs>
        <w:ind w:left="3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142"/>
        </w:tabs>
        <w:ind w:left="43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-142"/>
        </w:tabs>
        <w:ind w:left="50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-142"/>
        </w:tabs>
        <w:ind w:left="5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142"/>
        </w:tabs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4D97672"/>
    <w:multiLevelType w:val="hybridMultilevel"/>
    <w:tmpl w:val="4DC62072"/>
    <w:lvl w:ilvl="0" w:tplc="2252F976">
      <w:start w:val="1"/>
      <w:numFmt w:val="bullet"/>
      <w:pStyle w:val="TDC9"/>
      <w:lvlText w:val="-"/>
      <w:lvlJc w:val="left"/>
      <w:pPr>
        <w:ind w:left="2073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280A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267C1BB1"/>
    <w:multiLevelType w:val="hybridMultilevel"/>
    <w:tmpl w:val="7E5888AC"/>
    <w:name w:val="WW8Num42"/>
    <w:lvl w:ilvl="0" w:tplc="AF04BFD6">
      <w:start w:val="1"/>
      <w:numFmt w:val="bullet"/>
      <w:lvlText w:val="­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EA3A15"/>
    <w:multiLevelType w:val="hybridMultilevel"/>
    <w:tmpl w:val="3F4A4A32"/>
    <w:lvl w:ilvl="0" w:tplc="DF9C16E0">
      <w:start w:val="1"/>
      <w:numFmt w:val="bullet"/>
      <w:lvlText w:val="­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80A0003" w:tentative="1">
      <w:start w:val="1"/>
      <w:numFmt w:val="bullet"/>
      <w:pStyle w:val="TDC9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81C90"/>
    <w:multiLevelType w:val="hybridMultilevel"/>
    <w:tmpl w:val="5C3847D0"/>
    <w:lvl w:ilvl="0" w:tplc="23F0FD76">
      <w:start w:val="1"/>
      <w:numFmt w:val="bullet"/>
      <w:pStyle w:val="TDC9chico"/>
      <w:lvlText w:val="­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922773">
    <w:abstractNumId w:val="4"/>
  </w:num>
  <w:num w:numId="2" w16cid:durableId="1754007349">
    <w:abstractNumId w:val="0"/>
  </w:num>
  <w:num w:numId="3" w16cid:durableId="1176070338">
    <w:abstractNumId w:val="5"/>
  </w:num>
  <w:num w:numId="4" w16cid:durableId="210510798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76"/>
    <w:rsid w:val="00011D9A"/>
    <w:rsid w:val="00041D3F"/>
    <w:rsid w:val="000436CA"/>
    <w:rsid w:val="00055FF2"/>
    <w:rsid w:val="00085B61"/>
    <w:rsid w:val="000C16C7"/>
    <w:rsid w:val="0011040E"/>
    <w:rsid w:val="00122212"/>
    <w:rsid w:val="001473B8"/>
    <w:rsid w:val="001707C6"/>
    <w:rsid w:val="00177C7A"/>
    <w:rsid w:val="001A3B23"/>
    <w:rsid w:val="001D6F82"/>
    <w:rsid w:val="002441BA"/>
    <w:rsid w:val="00273BB4"/>
    <w:rsid w:val="00281AEC"/>
    <w:rsid w:val="002C5774"/>
    <w:rsid w:val="002E0836"/>
    <w:rsid w:val="00313608"/>
    <w:rsid w:val="00381A71"/>
    <w:rsid w:val="003F2827"/>
    <w:rsid w:val="00437913"/>
    <w:rsid w:val="00451A58"/>
    <w:rsid w:val="004B0ADA"/>
    <w:rsid w:val="004E340F"/>
    <w:rsid w:val="0051691C"/>
    <w:rsid w:val="00521B4A"/>
    <w:rsid w:val="00530A9D"/>
    <w:rsid w:val="00567CDD"/>
    <w:rsid w:val="00586B2E"/>
    <w:rsid w:val="005B4E90"/>
    <w:rsid w:val="005C434E"/>
    <w:rsid w:val="005E04CE"/>
    <w:rsid w:val="00676B29"/>
    <w:rsid w:val="006771D6"/>
    <w:rsid w:val="006C7F19"/>
    <w:rsid w:val="006D2319"/>
    <w:rsid w:val="006E0EB2"/>
    <w:rsid w:val="00700F09"/>
    <w:rsid w:val="00763BB7"/>
    <w:rsid w:val="007951DB"/>
    <w:rsid w:val="007E4516"/>
    <w:rsid w:val="00802943"/>
    <w:rsid w:val="00811C02"/>
    <w:rsid w:val="008130FD"/>
    <w:rsid w:val="00822376"/>
    <w:rsid w:val="00860C1E"/>
    <w:rsid w:val="0087032B"/>
    <w:rsid w:val="008907B1"/>
    <w:rsid w:val="008A35E6"/>
    <w:rsid w:val="008E4E0B"/>
    <w:rsid w:val="008E6C52"/>
    <w:rsid w:val="00900A4B"/>
    <w:rsid w:val="009431AB"/>
    <w:rsid w:val="00946234"/>
    <w:rsid w:val="00957A95"/>
    <w:rsid w:val="009E0E69"/>
    <w:rsid w:val="00A04350"/>
    <w:rsid w:val="00A06974"/>
    <w:rsid w:val="00A37E89"/>
    <w:rsid w:val="00A46F26"/>
    <w:rsid w:val="00A61B0B"/>
    <w:rsid w:val="00AB18D3"/>
    <w:rsid w:val="00BE2899"/>
    <w:rsid w:val="00C51871"/>
    <w:rsid w:val="00C5387D"/>
    <w:rsid w:val="00CC00DF"/>
    <w:rsid w:val="00CD0AD8"/>
    <w:rsid w:val="00CD6AFA"/>
    <w:rsid w:val="00CE5758"/>
    <w:rsid w:val="00D029EE"/>
    <w:rsid w:val="00D1448B"/>
    <w:rsid w:val="00D46B18"/>
    <w:rsid w:val="00D652B9"/>
    <w:rsid w:val="00DA020C"/>
    <w:rsid w:val="00DA5B4A"/>
    <w:rsid w:val="00DC212A"/>
    <w:rsid w:val="00DE1EFC"/>
    <w:rsid w:val="00E52414"/>
    <w:rsid w:val="00E72D7F"/>
    <w:rsid w:val="00E95DED"/>
    <w:rsid w:val="00EB7693"/>
    <w:rsid w:val="00EC6558"/>
    <w:rsid w:val="00F02E31"/>
    <w:rsid w:val="00F209E9"/>
    <w:rsid w:val="00F44671"/>
    <w:rsid w:val="00F50FB7"/>
    <w:rsid w:val="00F54B67"/>
    <w:rsid w:val="00FA6CCE"/>
    <w:rsid w:val="00FE3740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433F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 w:themeColor="text1"/>
        <w:kern w:val="20"/>
        <w:u w:val="single" w:color="000000" w:themeColor="text1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CA"/>
    <w:rPr>
      <w:rFonts w:ascii="Century Gothic" w:hAnsi="Century Gothic"/>
      <w:color w:val="auto"/>
      <w:kern w:val="0"/>
      <w:sz w:val="22"/>
      <w:szCs w:val="22"/>
      <w:u w:val="non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9">
    <w:name w:val="toc 9"/>
    <w:basedOn w:val="Normal"/>
    <w:next w:val="Normal"/>
    <w:autoRedefine/>
    <w:qFormat/>
    <w:rsid w:val="00EC6558"/>
    <w:pPr>
      <w:numPr>
        <w:numId w:val="4"/>
      </w:numPr>
      <w:suppressAutoHyphens/>
      <w:jc w:val="both"/>
    </w:pPr>
    <w:rPr>
      <w:sz w:val="20"/>
      <w:lang w:val="es-PE" w:eastAsia="ar-SA"/>
    </w:rPr>
  </w:style>
  <w:style w:type="paragraph" w:customStyle="1" w:styleId="TDC9chico">
    <w:name w:val="TDC 9 chico"/>
    <w:basedOn w:val="TDC9"/>
    <w:link w:val="TDC9chicoCar"/>
    <w:autoRedefine/>
    <w:qFormat/>
    <w:rsid w:val="006C7F19"/>
    <w:pPr>
      <w:widowControl w:val="0"/>
      <w:numPr>
        <w:numId w:val="3"/>
      </w:numPr>
      <w:tabs>
        <w:tab w:val="left" w:pos="178"/>
      </w:tabs>
      <w:suppressAutoHyphens w:val="0"/>
      <w:ind w:left="170" w:hanging="170"/>
      <w:contextualSpacing/>
    </w:pPr>
    <w:rPr>
      <w:rFonts w:eastAsia="Batang"/>
      <w:color w:val="000000" w:themeColor="text1"/>
      <w:kern w:val="20"/>
      <w:szCs w:val="20"/>
      <w:u w:val="single"/>
      <w:lang w:val="es-ES_tradnl"/>
    </w:rPr>
  </w:style>
  <w:style w:type="character" w:customStyle="1" w:styleId="TDC9chicoCar">
    <w:name w:val="TDC 9 chico Car"/>
    <w:link w:val="TDC9chico"/>
    <w:rsid w:val="006C7F19"/>
    <w:rPr>
      <w:rFonts w:ascii="Century Gothic" w:eastAsia="Batang" w:hAnsi="Century Gothic"/>
      <w:lang w:eastAsia="ar-SA"/>
    </w:rPr>
  </w:style>
  <w:style w:type="paragraph" w:customStyle="1" w:styleId="TDC8chico">
    <w:name w:val="TDC 8 chico"/>
    <w:basedOn w:val="TDC8"/>
    <w:autoRedefine/>
    <w:qFormat/>
    <w:rsid w:val="005C434E"/>
    <w:pPr>
      <w:widowControl w:val="0"/>
      <w:suppressAutoHyphens/>
      <w:autoSpaceDE w:val="0"/>
      <w:autoSpaceDN w:val="0"/>
      <w:adjustRightInd w:val="0"/>
      <w:spacing w:after="0"/>
      <w:ind w:left="0"/>
      <w:jc w:val="both"/>
    </w:pPr>
    <w:rPr>
      <w:rFonts w:ascii="Times New Roman" w:hAnsi="Times New Roman"/>
      <w:sz w:val="20"/>
      <w:szCs w:val="20"/>
      <w:lang w:val="es-PE" w:eastAsia="es-PE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7A95"/>
    <w:pPr>
      <w:spacing w:after="100"/>
      <w:ind w:left="1680"/>
    </w:pPr>
  </w:style>
  <w:style w:type="paragraph" w:styleId="TDC1">
    <w:name w:val="toc 1"/>
    <w:basedOn w:val="Normal"/>
    <w:next w:val="Normal"/>
    <w:uiPriority w:val="39"/>
    <w:qFormat/>
    <w:rsid w:val="00FE69CA"/>
    <w:pPr>
      <w:numPr>
        <w:numId w:val="2"/>
      </w:numPr>
      <w:suppressAutoHyphens/>
      <w:jc w:val="both"/>
    </w:pPr>
    <w:rPr>
      <w:rFonts w:ascii="Arial" w:hAnsi="Arial"/>
      <w:b/>
      <w:sz w:val="20"/>
      <w:lang w:val="es-PE" w:eastAsia="ar-SA"/>
    </w:rPr>
  </w:style>
  <w:style w:type="paragraph" w:styleId="TDC2">
    <w:name w:val="toc 2"/>
    <w:basedOn w:val="Normal"/>
    <w:next w:val="Normal"/>
    <w:autoRedefine/>
    <w:uiPriority w:val="39"/>
    <w:qFormat/>
    <w:rsid w:val="00FE69CA"/>
    <w:pPr>
      <w:numPr>
        <w:ilvl w:val="1"/>
        <w:numId w:val="2"/>
      </w:numPr>
      <w:tabs>
        <w:tab w:val="left" w:pos="1134"/>
      </w:tabs>
      <w:suppressAutoHyphens/>
      <w:jc w:val="both"/>
    </w:pPr>
    <w:rPr>
      <w:rFonts w:ascii="Arial" w:hAnsi="Arial"/>
      <w:sz w:val="20"/>
      <w:lang w:val="es-PE" w:eastAsia="ar-SA"/>
    </w:rPr>
  </w:style>
  <w:style w:type="paragraph" w:styleId="TDC3">
    <w:name w:val="toc 3"/>
    <w:basedOn w:val="Normal"/>
    <w:next w:val="Normal"/>
    <w:autoRedefine/>
    <w:uiPriority w:val="39"/>
    <w:qFormat/>
    <w:rsid w:val="00FE69CA"/>
    <w:pPr>
      <w:numPr>
        <w:ilvl w:val="2"/>
        <w:numId w:val="2"/>
      </w:numPr>
      <w:suppressAutoHyphens/>
      <w:jc w:val="both"/>
    </w:pPr>
    <w:rPr>
      <w:rFonts w:ascii="Arial" w:hAnsi="Arial" w:cs="Arial"/>
      <w:sz w:val="20"/>
      <w:szCs w:val="20"/>
      <w:lang w:val="es-PE" w:eastAsia="ar-SA"/>
    </w:rPr>
  </w:style>
  <w:style w:type="paragraph" w:styleId="TDC4">
    <w:name w:val="toc 4"/>
    <w:basedOn w:val="Normal"/>
    <w:next w:val="Normal"/>
    <w:autoRedefine/>
    <w:qFormat/>
    <w:rsid w:val="00FE69CA"/>
    <w:pPr>
      <w:numPr>
        <w:ilvl w:val="3"/>
        <w:numId w:val="2"/>
      </w:numPr>
      <w:tabs>
        <w:tab w:val="left" w:pos="2268"/>
      </w:tabs>
      <w:suppressAutoHyphens/>
      <w:jc w:val="both"/>
    </w:pPr>
    <w:rPr>
      <w:rFonts w:ascii="Arial" w:hAnsi="Arial"/>
      <w:sz w:val="20"/>
      <w:lang w:val="es-PE" w:eastAsia="ar-SA"/>
    </w:rPr>
  </w:style>
  <w:style w:type="paragraph" w:styleId="TDC5">
    <w:name w:val="toc 5"/>
    <w:basedOn w:val="Normal"/>
    <w:next w:val="Normal"/>
    <w:autoRedefine/>
    <w:qFormat/>
    <w:rsid w:val="00FE69CA"/>
    <w:pPr>
      <w:numPr>
        <w:ilvl w:val="4"/>
        <w:numId w:val="2"/>
      </w:numPr>
      <w:suppressAutoHyphens/>
      <w:jc w:val="both"/>
    </w:pPr>
    <w:rPr>
      <w:rFonts w:ascii="Arial" w:hAnsi="Arial"/>
      <w:sz w:val="20"/>
      <w:lang w:val="es-PE" w:eastAsia="ar-SA"/>
    </w:rPr>
  </w:style>
  <w:style w:type="paragraph" w:customStyle="1" w:styleId="TDC911">
    <w:name w:val="TDC 911"/>
    <w:basedOn w:val="TDC91"/>
    <w:link w:val="TDC911Car"/>
    <w:autoRedefine/>
    <w:qFormat/>
    <w:rsid w:val="00530A9D"/>
    <w:pPr>
      <w:numPr>
        <w:ilvl w:val="0"/>
        <w:numId w:val="0"/>
      </w:numPr>
      <w:ind w:left="567"/>
    </w:pPr>
    <w:rPr>
      <w:lang w:val="x-none"/>
    </w:rPr>
  </w:style>
  <w:style w:type="character" w:customStyle="1" w:styleId="TDC911Car">
    <w:name w:val="TDC 911 Car"/>
    <w:link w:val="TDC911"/>
    <w:rsid w:val="00530A9D"/>
    <w:rPr>
      <w:rFonts w:ascii="Century Gothic" w:hAnsi="Century Gothic"/>
      <w:lang w:val="x-none" w:eastAsia="x-none"/>
    </w:rPr>
  </w:style>
  <w:style w:type="paragraph" w:customStyle="1" w:styleId="TDC91">
    <w:name w:val="TDC 91"/>
    <w:basedOn w:val="TDC9chico"/>
    <w:link w:val="TDC91Car"/>
    <w:autoRedefine/>
    <w:qFormat/>
    <w:rsid w:val="00530A9D"/>
    <w:pPr>
      <w:numPr>
        <w:ilvl w:val="1"/>
        <w:numId w:val="1"/>
      </w:numPr>
      <w:tabs>
        <w:tab w:val="num" w:pos="-142"/>
      </w:tabs>
      <w:ind w:left="510" w:hanging="340"/>
    </w:pPr>
  </w:style>
  <w:style w:type="character" w:customStyle="1" w:styleId="TDC91Car">
    <w:name w:val="TDC 91 Car"/>
    <w:basedOn w:val="TDC9chicoCar"/>
    <w:link w:val="TDC91"/>
    <w:rsid w:val="00530A9D"/>
    <w:rPr>
      <w:rFonts w:ascii="Century Gothic" w:eastAsia="Batang" w:hAnsi="Century Gothic"/>
      <w:lang w:eastAsia="ar-SA"/>
    </w:rPr>
  </w:style>
  <w:style w:type="paragraph" w:customStyle="1" w:styleId="TDC8chiconegrita">
    <w:name w:val="TDC 8 chico negrita"/>
    <w:basedOn w:val="Normal"/>
    <w:link w:val="TDC8chiconegritaCarCar"/>
    <w:autoRedefine/>
    <w:qFormat/>
    <w:rsid w:val="00700F09"/>
    <w:pPr>
      <w:suppressAutoHyphens/>
      <w:jc w:val="both"/>
    </w:pPr>
    <w:rPr>
      <w:rFonts w:eastAsia="Batang"/>
      <w:b/>
      <w:color w:val="000000" w:themeColor="text1"/>
      <w:kern w:val="20"/>
      <w:sz w:val="20"/>
      <w:szCs w:val="20"/>
      <w:u w:val="single"/>
      <w:lang w:val="es-ES_tradnl" w:eastAsia="ar-SA"/>
    </w:rPr>
  </w:style>
  <w:style w:type="character" w:customStyle="1" w:styleId="TDC8chiconegritaCarCar">
    <w:name w:val="TDC 8 chico negrita Car Car"/>
    <w:link w:val="TDC8chiconegrita"/>
    <w:locked/>
    <w:rsid w:val="00700F09"/>
    <w:rPr>
      <w:rFonts w:ascii="Century Gothic" w:eastAsia="Batang" w:hAnsi="Century Gothic"/>
      <w:b/>
      <w:lang w:eastAsia="ar-SA"/>
    </w:rPr>
  </w:style>
  <w:style w:type="table" w:styleId="Tablaconcuadrcula">
    <w:name w:val="Table Grid"/>
    <w:basedOn w:val="Tablanormal"/>
    <w:uiPriority w:val="39"/>
    <w:rsid w:val="00822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qFormat/>
    <w:rsid w:val="00DA5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A5B4A"/>
    <w:rPr>
      <w:rFonts w:ascii="Century Gothic" w:hAnsi="Century Gothic"/>
      <w:color w:val="auto"/>
      <w:kern w:val="0"/>
      <w:sz w:val="22"/>
      <w:szCs w:val="22"/>
      <w:u w:val="none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5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B4A"/>
    <w:rPr>
      <w:rFonts w:ascii="Century Gothic" w:hAnsi="Century Gothic"/>
      <w:color w:val="auto"/>
      <w:kern w:val="0"/>
      <w:sz w:val="22"/>
      <w:szCs w:val="22"/>
      <w:u w:val="non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A71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A71"/>
    <w:rPr>
      <w:rFonts w:ascii="Times New Roman" w:hAnsi="Times New Roman"/>
      <w:color w:val="auto"/>
      <w:kern w:val="0"/>
      <w:sz w:val="18"/>
      <w:szCs w:val="18"/>
      <w:u w:val="non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214F-AFBB-4AE4-B16A-2D135E42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32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QL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Quesada</dc:creator>
  <cp:keywords/>
  <dc:description/>
  <cp:lastModifiedBy>Rosa Fernández Garayar</cp:lastModifiedBy>
  <cp:revision>23</cp:revision>
  <cp:lastPrinted>2018-10-24T22:50:00Z</cp:lastPrinted>
  <dcterms:created xsi:type="dcterms:W3CDTF">2018-09-14T09:02:00Z</dcterms:created>
  <dcterms:modified xsi:type="dcterms:W3CDTF">2023-06-09T07:12:00Z</dcterms:modified>
</cp:coreProperties>
</file>